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4EC0" w14:textId="47BC6EEE" w:rsidR="003E5CFC" w:rsidRDefault="008E2F5F" w:rsidP="008E2F5F">
      <w:pPr>
        <w:pStyle w:val="Heading1"/>
      </w:pPr>
      <w:r>
        <w:t>SCRUM Report and Reflections</w:t>
      </w:r>
      <w:r w:rsidR="005973EA">
        <w:t xml:space="preserve"> – 2</w:t>
      </w:r>
    </w:p>
    <w:p w14:paraId="16959210" w14:textId="77777777" w:rsidR="005973EA" w:rsidRPr="005973EA" w:rsidRDefault="005973EA" w:rsidP="005973EA"/>
    <w:p w14:paraId="6BE70815" w14:textId="1F7E14F1" w:rsidR="008E2F5F" w:rsidRDefault="008E2F5F" w:rsidP="008E2F5F">
      <w:r w:rsidRPr="008E2F5F">
        <w:rPr>
          <w:b/>
          <w:bCs/>
          <w:sz w:val="28"/>
          <w:szCs w:val="28"/>
        </w:rPr>
        <w:t>Members Present</w:t>
      </w:r>
      <w:r>
        <w:t>:</w:t>
      </w:r>
    </w:p>
    <w:tbl>
      <w:tblPr>
        <w:tblStyle w:val="TableGrid"/>
        <w:tblW w:w="0" w:type="auto"/>
        <w:tblLook w:val="04A0" w:firstRow="1" w:lastRow="0" w:firstColumn="1" w:lastColumn="0" w:noHBand="0" w:noVBand="1"/>
      </w:tblPr>
      <w:tblGrid>
        <w:gridCol w:w="4675"/>
        <w:gridCol w:w="4675"/>
      </w:tblGrid>
      <w:tr w:rsidR="008E2F5F" w14:paraId="5B12FC7B" w14:textId="77777777" w:rsidTr="008E2F5F">
        <w:tc>
          <w:tcPr>
            <w:tcW w:w="4675" w:type="dxa"/>
          </w:tcPr>
          <w:p w14:paraId="53060B76" w14:textId="3376FD47" w:rsidR="008E2F5F" w:rsidRDefault="008E2F5F" w:rsidP="008E2F5F">
            <w:r>
              <w:t>1.</w:t>
            </w:r>
            <w:r w:rsidR="00537928">
              <w:t xml:space="preserve"> </w:t>
            </w:r>
            <w:proofErr w:type="spellStart"/>
            <w:r w:rsidR="00537928">
              <w:t>Divya</w:t>
            </w:r>
            <w:proofErr w:type="spellEnd"/>
            <w:r w:rsidR="00537928">
              <w:t xml:space="preserve"> </w:t>
            </w:r>
            <w:proofErr w:type="spellStart"/>
            <w:r w:rsidR="00537928">
              <w:t>Devendrasinh</w:t>
            </w:r>
            <w:proofErr w:type="spellEnd"/>
            <w:r w:rsidR="00537928">
              <w:t xml:space="preserve"> Rana</w:t>
            </w:r>
          </w:p>
        </w:tc>
        <w:tc>
          <w:tcPr>
            <w:tcW w:w="4675" w:type="dxa"/>
          </w:tcPr>
          <w:p w14:paraId="29F29A37" w14:textId="003FB111" w:rsidR="008E2F5F" w:rsidRDefault="008E2F5F" w:rsidP="008E2F5F">
            <w:r>
              <w:t>4.</w:t>
            </w:r>
            <w:r w:rsidR="00537928">
              <w:t xml:space="preserve"> </w:t>
            </w:r>
            <w:proofErr w:type="spellStart"/>
            <w:r w:rsidR="00537928">
              <w:t>Prabhjot</w:t>
            </w:r>
            <w:proofErr w:type="spellEnd"/>
            <w:r w:rsidR="00537928">
              <w:t xml:space="preserve"> Singh </w:t>
            </w:r>
            <w:proofErr w:type="spellStart"/>
            <w:r w:rsidR="00537928">
              <w:t>Longia</w:t>
            </w:r>
            <w:proofErr w:type="spellEnd"/>
          </w:p>
        </w:tc>
      </w:tr>
      <w:tr w:rsidR="008E2F5F" w14:paraId="223EB89D" w14:textId="77777777" w:rsidTr="008E2F5F">
        <w:tc>
          <w:tcPr>
            <w:tcW w:w="4675" w:type="dxa"/>
          </w:tcPr>
          <w:p w14:paraId="026CE5FC" w14:textId="05BF61A8" w:rsidR="008E2F5F" w:rsidRDefault="008E2F5F" w:rsidP="008E2F5F">
            <w:r>
              <w:t>2.</w:t>
            </w:r>
            <w:r w:rsidR="00537928">
              <w:t xml:space="preserve"> Harsh Pahurkar</w:t>
            </w:r>
          </w:p>
        </w:tc>
        <w:tc>
          <w:tcPr>
            <w:tcW w:w="4675" w:type="dxa"/>
          </w:tcPr>
          <w:p w14:paraId="26BFAC38" w14:textId="6D9A8ECC" w:rsidR="008E2F5F" w:rsidRDefault="008E2F5F" w:rsidP="008E2F5F">
            <w:r>
              <w:t>5.</w:t>
            </w:r>
          </w:p>
        </w:tc>
      </w:tr>
      <w:tr w:rsidR="008E2F5F" w14:paraId="24C6FEB2" w14:textId="77777777" w:rsidTr="008E2F5F">
        <w:tc>
          <w:tcPr>
            <w:tcW w:w="4675" w:type="dxa"/>
          </w:tcPr>
          <w:p w14:paraId="5B3D2877" w14:textId="4D3341F1" w:rsidR="008E2F5F" w:rsidRDefault="008E2F5F" w:rsidP="008E2F5F">
            <w:r>
              <w:t>3.</w:t>
            </w:r>
            <w:r w:rsidR="00537928">
              <w:t xml:space="preserve"> Mukul Sharma</w:t>
            </w:r>
          </w:p>
        </w:tc>
        <w:tc>
          <w:tcPr>
            <w:tcW w:w="4675" w:type="dxa"/>
          </w:tcPr>
          <w:p w14:paraId="5446375E" w14:textId="0841EADB" w:rsidR="008E2F5F" w:rsidRDefault="008E2F5F" w:rsidP="008E2F5F">
            <w:r>
              <w:t>6.</w:t>
            </w:r>
          </w:p>
        </w:tc>
      </w:tr>
    </w:tbl>
    <w:p w14:paraId="42F615ED" w14:textId="63DB91BF" w:rsidR="008E2F5F" w:rsidRDefault="008E2F5F" w:rsidP="008E2F5F"/>
    <w:p w14:paraId="4D1B34D5" w14:textId="45C0B349" w:rsidR="00A62E8B" w:rsidRDefault="00A62E8B" w:rsidP="00A62E8B">
      <w:pPr>
        <w:pStyle w:val="Heading2"/>
      </w:pPr>
      <w:r>
        <w:t>Milestone 2 Tasks</w:t>
      </w:r>
    </w:p>
    <w:p w14:paraId="671E2D48" w14:textId="77777777" w:rsidR="005973EA" w:rsidRPr="005973EA" w:rsidRDefault="005973EA" w:rsidP="005973EA"/>
    <w:p w14:paraId="7CF8626E" w14:textId="30E47699" w:rsidR="00A62E8B" w:rsidRDefault="00A62E8B" w:rsidP="005973EA">
      <w:pPr>
        <w:pStyle w:val="ListParagraph"/>
        <w:numPr>
          <w:ilvl w:val="0"/>
          <w:numId w:val="2"/>
        </w:numPr>
      </w:pPr>
      <w:r>
        <w:t xml:space="preserve">Add any new data structures you will require </w:t>
      </w:r>
      <w:r w:rsidR="00B2064E">
        <w:t>T</w:t>
      </w:r>
      <w:r>
        <w:t xml:space="preserve">his will require a thorough analysis of the problem and the existing software. </w:t>
      </w:r>
      <w:r w:rsidR="004B2CA8">
        <w:t xml:space="preserve">This should be done by creating a new header file in the </w:t>
      </w:r>
      <w:r w:rsidR="00B537A5">
        <w:t xml:space="preserve">directory where the rest of the source code has been placed. </w:t>
      </w:r>
      <w:r>
        <w:t>You do not want to go back and modify it later if you can avoid it as it will slow the project.</w:t>
      </w:r>
    </w:p>
    <w:p w14:paraId="5FE5212D" w14:textId="2148BF48" w:rsidR="00A62E8B" w:rsidRDefault="00A62E8B" w:rsidP="00A62E8B">
      <w:pPr>
        <w:pStyle w:val="ListParagraph"/>
        <w:numPr>
          <w:ilvl w:val="0"/>
          <w:numId w:val="2"/>
        </w:numPr>
      </w:pPr>
      <w:r>
        <w:t>Create a test plan for the project</w:t>
      </w:r>
      <w:r w:rsidR="00B2064E">
        <w:t xml:space="preserve"> by replacing the text in the supplied test plan template with your test plan</w:t>
      </w:r>
      <w:r>
        <w:t>.</w:t>
      </w:r>
    </w:p>
    <w:p w14:paraId="538269A1" w14:textId="77777777" w:rsidR="00A62E8B" w:rsidRDefault="00A62E8B" w:rsidP="008E2F5F"/>
    <w:p w14:paraId="390FBA60" w14:textId="77777777" w:rsidR="000E46FE" w:rsidRDefault="000E46FE" w:rsidP="000E46FE">
      <w:pPr>
        <w:rPr>
          <w:b/>
          <w:bCs/>
          <w:sz w:val="28"/>
          <w:szCs w:val="28"/>
        </w:rPr>
      </w:pPr>
      <w:r>
        <w:rPr>
          <w:b/>
          <w:bCs/>
          <w:sz w:val="28"/>
          <w:szCs w:val="28"/>
        </w:rPr>
        <w:t>SCRUM Report</w:t>
      </w:r>
    </w:p>
    <w:p w14:paraId="2B86B7D9" w14:textId="03A7F781" w:rsidR="000E46FE" w:rsidRDefault="000E46FE" w:rsidP="000E46FE">
      <w:pPr>
        <w:rPr>
          <w:b/>
          <w:bCs/>
          <w:sz w:val="28"/>
          <w:szCs w:val="28"/>
        </w:rPr>
      </w:pPr>
      <w:r>
        <w:rPr>
          <w:b/>
          <w:bCs/>
          <w:sz w:val="28"/>
          <w:szCs w:val="28"/>
        </w:rPr>
        <w:t>Summary of Tasks Completed or Delayed in the last week:</w:t>
      </w:r>
    </w:p>
    <w:p w14:paraId="60EF095A" w14:textId="77777777" w:rsidR="005973EA" w:rsidRPr="005973EA" w:rsidRDefault="005973EA" w:rsidP="000E46FE">
      <w:pPr>
        <w:rPr>
          <w:b/>
          <w:bCs/>
          <w:sz w:val="28"/>
          <w:szCs w:val="28"/>
        </w:rPr>
      </w:pPr>
    </w:p>
    <w:tbl>
      <w:tblPr>
        <w:tblStyle w:val="TableGrid"/>
        <w:tblW w:w="0" w:type="auto"/>
        <w:tblLook w:val="04A0" w:firstRow="1" w:lastRow="0" w:firstColumn="1" w:lastColumn="0" w:noHBand="0" w:noVBand="1"/>
      </w:tblPr>
      <w:tblGrid>
        <w:gridCol w:w="2155"/>
        <w:gridCol w:w="4078"/>
        <w:gridCol w:w="3117"/>
      </w:tblGrid>
      <w:tr w:rsidR="000E46FE" w14:paraId="1EF4963F" w14:textId="77777777" w:rsidTr="00F1473D">
        <w:tc>
          <w:tcPr>
            <w:tcW w:w="2155" w:type="dxa"/>
            <w:shd w:val="clear" w:color="auto" w:fill="D9D9D9" w:themeFill="background1" w:themeFillShade="D9"/>
          </w:tcPr>
          <w:p w14:paraId="6A47CBBB" w14:textId="77777777" w:rsidR="000E46FE" w:rsidRDefault="000E46FE" w:rsidP="00F1473D">
            <w:pPr>
              <w:rPr>
                <w:b/>
                <w:bCs/>
                <w:sz w:val="28"/>
                <w:szCs w:val="28"/>
              </w:rPr>
            </w:pPr>
            <w:r>
              <w:rPr>
                <w:b/>
                <w:bCs/>
                <w:sz w:val="28"/>
                <w:szCs w:val="28"/>
              </w:rPr>
              <w:t>Member</w:t>
            </w:r>
          </w:p>
        </w:tc>
        <w:tc>
          <w:tcPr>
            <w:tcW w:w="4078" w:type="dxa"/>
            <w:shd w:val="clear" w:color="auto" w:fill="D9D9D9" w:themeFill="background1" w:themeFillShade="D9"/>
          </w:tcPr>
          <w:p w14:paraId="5F5FC536" w14:textId="77777777" w:rsidR="000E46FE" w:rsidRDefault="000E46FE" w:rsidP="00F1473D">
            <w:pPr>
              <w:rPr>
                <w:b/>
                <w:bCs/>
                <w:sz w:val="28"/>
                <w:szCs w:val="28"/>
              </w:rPr>
            </w:pPr>
            <w:r>
              <w:rPr>
                <w:b/>
                <w:bCs/>
                <w:sz w:val="28"/>
                <w:szCs w:val="28"/>
              </w:rPr>
              <w:t>Tasks Completed</w:t>
            </w:r>
          </w:p>
        </w:tc>
        <w:tc>
          <w:tcPr>
            <w:tcW w:w="3117" w:type="dxa"/>
            <w:shd w:val="clear" w:color="auto" w:fill="D9D9D9" w:themeFill="background1" w:themeFillShade="D9"/>
          </w:tcPr>
          <w:p w14:paraId="781D8141" w14:textId="77777777" w:rsidR="000E46FE" w:rsidRDefault="000E46FE" w:rsidP="00F1473D">
            <w:pPr>
              <w:rPr>
                <w:b/>
                <w:bCs/>
                <w:sz w:val="28"/>
                <w:szCs w:val="28"/>
              </w:rPr>
            </w:pPr>
            <w:r>
              <w:rPr>
                <w:b/>
                <w:bCs/>
                <w:sz w:val="28"/>
                <w:szCs w:val="28"/>
              </w:rPr>
              <w:t>Tasks Delayed/Blocked</w:t>
            </w:r>
          </w:p>
        </w:tc>
      </w:tr>
      <w:tr w:rsidR="000E46FE" w14:paraId="1D36193A" w14:textId="77777777" w:rsidTr="00F1473D">
        <w:tc>
          <w:tcPr>
            <w:tcW w:w="2155" w:type="dxa"/>
          </w:tcPr>
          <w:p w14:paraId="2834BDA3" w14:textId="716FC265" w:rsidR="000E46FE" w:rsidRDefault="00962D32" w:rsidP="00F1473D">
            <w:pPr>
              <w:rPr>
                <w:b/>
                <w:bCs/>
                <w:sz w:val="28"/>
                <w:szCs w:val="28"/>
              </w:rPr>
            </w:pPr>
            <w:r>
              <w:rPr>
                <w:b/>
                <w:bCs/>
                <w:sz w:val="28"/>
                <w:szCs w:val="28"/>
              </w:rPr>
              <w:t>Divya</w:t>
            </w:r>
          </w:p>
        </w:tc>
        <w:tc>
          <w:tcPr>
            <w:tcW w:w="4078" w:type="dxa"/>
          </w:tcPr>
          <w:p w14:paraId="0A5BEC63" w14:textId="21A59B76" w:rsidR="000E46FE" w:rsidRDefault="00962D32" w:rsidP="00F1473D">
            <w:pPr>
              <w:rPr>
                <w:b/>
                <w:bCs/>
                <w:sz w:val="28"/>
                <w:szCs w:val="28"/>
              </w:rPr>
            </w:pPr>
            <w:r>
              <w:rPr>
                <w:b/>
                <w:bCs/>
                <w:sz w:val="28"/>
                <w:szCs w:val="28"/>
              </w:rPr>
              <w:t xml:space="preserve">Formulated and maintained a </w:t>
            </w:r>
            <w:r w:rsidR="00F972A1">
              <w:rPr>
                <w:b/>
                <w:bCs/>
                <w:sz w:val="28"/>
                <w:szCs w:val="28"/>
              </w:rPr>
              <w:t>well-structured</w:t>
            </w:r>
            <w:r>
              <w:rPr>
                <w:b/>
                <w:bCs/>
                <w:sz w:val="28"/>
                <w:szCs w:val="28"/>
              </w:rPr>
              <w:t xml:space="preserve"> test plan for the milestone.</w:t>
            </w:r>
          </w:p>
        </w:tc>
        <w:tc>
          <w:tcPr>
            <w:tcW w:w="3117" w:type="dxa"/>
          </w:tcPr>
          <w:p w14:paraId="03884119" w14:textId="77777777" w:rsidR="000E46FE" w:rsidRDefault="000E46FE" w:rsidP="00F1473D">
            <w:pPr>
              <w:rPr>
                <w:b/>
                <w:bCs/>
                <w:sz w:val="28"/>
                <w:szCs w:val="28"/>
              </w:rPr>
            </w:pPr>
          </w:p>
        </w:tc>
      </w:tr>
      <w:tr w:rsidR="000E46FE" w14:paraId="3226120C" w14:textId="77777777" w:rsidTr="00F1473D">
        <w:tc>
          <w:tcPr>
            <w:tcW w:w="2155" w:type="dxa"/>
          </w:tcPr>
          <w:p w14:paraId="3F7281F0" w14:textId="0E77821E" w:rsidR="000E46FE" w:rsidRDefault="00962D32" w:rsidP="00F1473D">
            <w:pPr>
              <w:rPr>
                <w:b/>
                <w:bCs/>
                <w:sz w:val="28"/>
                <w:szCs w:val="28"/>
              </w:rPr>
            </w:pPr>
            <w:r>
              <w:rPr>
                <w:b/>
                <w:bCs/>
                <w:sz w:val="28"/>
                <w:szCs w:val="28"/>
              </w:rPr>
              <w:t>Harsh</w:t>
            </w:r>
          </w:p>
        </w:tc>
        <w:tc>
          <w:tcPr>
            <w:tcW w:w="4078" w:type="dxa"/>
          </w:tcPr>
          <w:p w14:paraId="26EFB30C" w14:textId="2CD2D14A" w:rsidR="000E46FE" w:rsidRDefault="00962D32" w:rsidP="00F1473D">
            <w:pPr>
              <w:rPr>
                <w:b/>
                <w:bCs/>
                <w:sz w:val="28"/>
                <w:szCs w:val="28"/>
              </w:rPr>
            </w:pPr>
            <w:r>
              <w:rPr>
                <w:b/>
                <w:bCs/>
                <w:sz w:val="28"/>
                <w:szCs w:val="28"/>
              </w:rPr>
              <w:t>Helped create SCRUM report, mediate the weekly meet and jot down important points.</w:t>
            </w:r>
          </w:p>
        </w:tc>
        <w:tc>
          <w:tcPr>
            <w:tcW w:w="3117" w:type="dxa"/>
          </w:tcPr>
          <w:p w14:paraId="54B4AB8D" w14:textId="77777777" w:rsidR="000E46FE" w:rsidRDefault="000E46FE" w:rsidP="00F1473D">
            <w:pPr>
              <w:rPr>
                <w:b/>
                <w:bCs/>
                <w:sz w:val="28"/>
                <w:szCs w:val="28"/>
              </w:rPr>
            </w:pPr>
          </w:p>
        </w:tc>
      </w:tr>
      <w:tr w:rsidR="000E46FE" w14:paraId="6AB7C105" w14:textId="77777777" w:rsidTr="00F1473D">
        <w:tc>
          <w:tcPr>
            <w:tcW w:w="2155" w:type="dxa"/>
          </w:tcPr>
          <w:p w14:paraId="798F1752" w14:textId="5EC6C2CE" w:rsidR="000E46FE" w:rsidRDefault="00962D32" w:rsidP="00F1473D">
            <w:pPr>
              <w:rPr>
                <w:b/>
                <w:bCs/>
                <w:sz w:val="28"/>
                <w:szCs w:val="28"/>
              </w:rPr>
            </w:pPr>
            <w:r>
              <w:rPr>
                <w:b/>
                <w:bCs/>
                <w:sz w:val="28"/>
                <w:szCs w:val="28"/>
              </w:rPr>
              <w:t>Mukul</w:t>
            </w:r>
          </w:p>
        </w:tc>
        <w:tc>
          <w:tcPr>
            <w:tcW w:w="4078" w:type="dxa"/>
          </w:tcPr>
          <w:p w14:paraId="017E9124" w14:textId="13227E9B" w:rsidR="000E46FE" w:rsidRDefault="00962D32" w:rsidP="00F1473D">
            <w:pPr>
              <w:rPr>
                <w:b/>
                <w:bCs/>
                <w:sz w:val="28"/>
                <w:szCs w:val="28"/>
              </w:rPr>
            </w:pPr>
            <w:r>
              <w:rPr>
                <w:b/>
                <w:bCs/>
                <w:sz w:val="28"/>
                <w:szCs w:val="28"/>
              </w:rPr>
              <w:t xml:space="preserve">Helped ideate, </w:t>
            </w:r>
            <w:r w:rsidR="00AA7C79">
              <w:rPr>
                <w:b/>
                <w:bCs/>
                <w:sz w:val="28"/>
                <w:szCs w:val="28"/>
              </w:rPr>
              <w:t>create,</w:t>
            </w:r>
            <w:r>
              <w:rPr>
                <w:b/>
                <w:bCs/>
                <w:sz w:val="28"/>
                <w:szCs w:val="28"/>
              </w:rPr>
              <w:t xml:space="preserve"> and solidify the </w:t>
            </w:r>
            <w:r w:rsidR="0020589D">
              <w:rPr>
                <w:b/>
                <w:bCs/>
                <w:sz w:val="28"/>
                <w:szCs w:val="28"/>
              </w:rPr>
              <w:t xml:space="preserve">team’s understanding on the problem </w:t>
            </w:r>
            <w:r>
              <w:rPr>
                <w:b/>
                <w:bCs/>
                <w:sz w:val="28"/>
                <w:szCs w:val="28"/>
              </w:rPr>
              <w:t>through working on reflect questions.</w:t>
            </w:r>
          </w:p>
        </w:tc>
        <w:tc>
          <w:tcPr>
            <w:tcW w:w="3117" w:type="dxa"/>
          </w:tcPr>
          <w:p w14:paraId="6F92B85D" w14:textId="77777777" w:rsidR="000E46FE" w:rsidRDefault="000E46FE" w:rsidP="00F1473D">
            <w:pPr>
              <w:rPr>
                <w:b/>
                <w:bCs/>
                <w:sz w:val="28"/>
                <w:szCs w:val="28"/>
              </w:rPr>
            </w:pPr>
          </w:p>
        </w:tc>
      </w:tr>
      <w:tr w:rsidR="000E46FE" w14:paraId="7B6F6128" w14:textId="77777777" w:rsidTr="00F1473D">
        <w:tc>
          <w:tcPr>
            <w:tcW w:w="2155" w:type="dxa"/>
          </w:tcPr>
          <w:p w14:paraId="2674BE26" w14:textId="03B967FE" w:rsidR="000E46FE" w:rsidRDefault="00962D32" w:rsidP="00F1473D">
            <w:pPr>
              <w:rPr>
                <w:b/>
                <w:bCs/>
                <w:sz w:val="28"/>
                <w:szCs w:val="28"/>
              </w:rPr>
            </w:pPr>
            <w:proofErr w:type="spellStart"/>
            <w:r>
              <w:rPr>
                <w:b/>
                <w:bCs/>
                <w:sz w:val="28"/>
                <w:szCs w:val="28"/>
              </w:rPr>
              <w:t>Prabhjot</w:t>
            </w:r>
            <w:proofErr w:type="spellEnd"/>
          </w:p>
        </w:tc>
        <w:tc>
          <w:tcPr>
            <w:tcW w:w="4078" w:type="dxa"/>
          </w:tcPr>
          <w:p w14:paraId="67AF8FC5" w14:textId="6949B8C2" w:rsidR="000E46FE" w:rsidRDefault="00962D32" w:rsidP="00F1473D">
            <w:pPr>
              <w:rPr>
                <w:b/>
                <w:bCs/>
                <w:sz w:val="28"/>
                <w:szCs w:val="28"/>
              </w:rPr>
            </w:pPr>
            <w:r>
              <w:rPr>
                <w:b/>
                <w:bCs/>
                <w:sz w:val="28"/>
                <w:szCs w:val="28"/>
              </w:rPr>
              <w:t>Primarily worked on formulating, creating data structures for the milestone</w:t>
            </w:r>
            <w:r w:rsidR="00F972A1">
              <w:rPr>
                <w:b/>
                <w:bCs/>
                <w:sz w:val="28"/>
                <w:szCs w:val="28"/>
              </w:rPr>
              <w:t>.</w:t>
            </w:r>
          </w:p>
        </w:tc>
        <w:tc>
          <w:tcPr>
            <w:tcW w:w="3117" w:type="dxa"/>
          </w:tcPr>
          <w:p w14:paraId="552B5BD8" w14:textId="77777777" w:rsidR="000E46FE" w:rsidRDefault="000E46FE" w:rsidP="00F1473D">
            <w:pPr>
              <w:rPr>
                <w:b/>
                <w:bCs/>
                <w:sz w:val="28"/>
                <w:szCs w:val="28"/>
              </w:rPr>
            </w:pPr>
          </w:p>
        </w:tc>
      </w:tr>
      <w:tr w:rsidR="000E46FE" w14:paraId="0249D743" w14:textId="77777777" w:rsidTr="00F1473D">
        <w:tc>
          <w:tcPr>
            <w:tcW w:w="2155" w:type="dxa"/>
          </w:tcPr>
          <w:p w14:paraId="7AEF26C0" w14:textId="77777777" w:rsidR="000E46FE" w:rsidRDefault="000E46FE" w:rsidP="00F1473D">
            <w:pPr>
              <w:rPr>
                <w:b/>
                <w:bCs/>
                <w:sz w:val="28"/>
                <w:szCs w:val="28"/>
              </w:rPr>
            </w:pPr>
          </w:p>
        </w:tc>
        <w:tc>
          <w:tcPr>
            <w:tcW w:w="4078" w:type="dxa"/>
          </w:tcPr>
          <w:p w14:paraId="43AE9141" w14:textId="77777777" w:rsidR="000E46FE" w:rsidRDefault="000E46FE" w:rsidP="00F1473D">
            <w:pPr>
              <w:rPr>
                <w:b/>
                <w:bCs/>
                <w:sz w:val="28"/>
                <w:szCs w:val="28"/>
              </w:rPr>
            </w:pPr>
          </w:p>
        </w:tc>
        <w:tc>
          <w:tcPr>
            <w:tcW w:w="3117" w:type="dxa"/>
          </w:tcPr>
          <w:p w14:paraId="1B074E0C" w14:textId="77777777" w:rsidR="000E46FE" w:rsidRDefault="000E46FE" w:rsidP="00F1473D">
            <w:pPr>
              <w:rPr>
                <w:b/>
                <w:bCs/>
                <w:sz w:val="28"/>
                <w:szCs w:val="28"/>
              </w:rPr>
            </w:pPr>
          </w:p>
        </w:tc>
      </w:tr>
      <w:tr w:rsidR="000E46FE" w14:paraId="6AC770B7" w14:textId="77777777" w:rsidTr="00F1473D">
        <w:tc>
          <w:tcPr>
            <w:tcW w:w="2155" w:type="dxa"/>
          </w:tcPr>
          <w:p w14:paraId="65D3E1F4" w14:textId="77777777" w:rsidR="000E46FE" w:rsidRDefault="000E46FE" w:rsidP="00F1473D">
            <w:pPr>
              <w:rPr>
                <w:b/>
                <w:bCs/>
                <w:sz w:val="28"/>
                <w:szCs w:val="28"/>
              </w:rPr>
            </w:pPr>
          </w:p>
        </w:tc>
        <w:tc>
          <w:tcPr>
            <w:tcW w:w="4078" w:type="dxa"/>
          </w:tcPr>
          <w:p w14:paraId="0C904BD3" w14:textId="77777777" w:rsidR="000E46FE" w:rsidRDefault="000E46FE" w:rsidP="00F1473D">
            <w:pPr>
              <w:rPr>
                <w:b/>
                <w:bCs/>
                <w:sz w:val="28"/>
                <w:szCs w:val="28"/>
              </w:rPr>
            </w:pPr>
          </w:p>
        </w:tc>
        <w:tc>
          <w:tcPr>
            <w:tcW w:w="3117" w:type="dxa"/>
          </w:tcPr>
          <w:p w14:paraId="16B9A3A3" w14:textId="77777777" w:rsidR="000E46FE" w:rsidRDefault="000E46FE" w:rsidP="00F1473D">
            <w:pPr>
              <w:rPr>
                <w:b/>
                <w:bCs/>
                <w:sz w:val="28"/>
                <w:szCs w:val="28"/>
              </w:rPr>
            </w:pPr>
          </w:p>
        </w:tc>
      </w:tr>
      <w:tr w:rsidR="000E46FE" w14:paraId="0DD428D1" w14:textId="77777777" w:rsidTr="00F1473D">
        <w:tc>
          <w:tcPr>
            <w:tcW w:w="2155" w:type="dxa"/>
          </w:tcPr>
          <w:p w14:paraId="003C07C8" w14:textId="77777777" w:rsidR="000E46FE" w:rsidRDefault="000E46FE" w:rsidP="00F1473D">
            <w:pPr>
              <w:rPr>
                <w:b/>
                <w:bCs/>
                <w:sz w:val="28"/>
                <w:szCs w:val="28"/>
              </w:rPr>
            </w:pPr>
          </w:p>
        </w:tc>
        <w:tc>
          <w:tcPr>
            <w:tcW w:w="4078" w:type="dxa"/>
          </w:tcPr>
          <w:p w14:paraId="1A033B55" w14:textId="77777777" w:rsidR="000E46FE" w:rsidRDefault="000E46FE" w:rsidP="00F1473D">
            <w:pPr>
              <w:rPr>
                <w:b/>
                <w:bCs/>
                <w:sz w:val="28"/>
                <w:szCs w:val="28"/>
              </w:rPr>
            </w:pPr>
          </w:p>
        </w:tc>
        <w:tc>
          <w:tcPr>
            <w:tcW w:w="3117" w:type="dxa"/>
          </w:tcPr>
          <w:p w14:paraId="0907DDC9" w14:textId="77777777" w:rsidR="000E46FE" w:rsidRDefault="000E46FE" w:rsidP="00F1473D">
            <w:pPr>
              <w:rPr>
                <w:b/>
                <w:bCs/>
                <w:sz w:val="28"/>
                <w:szCs w:val="28"/>
              </w:rPr>
            </w:pPr>
          </w:p>
        </w:tc>
      </w:tr>
    </w:tbl>
    <w:p w14:paraId="1F2E99D3" w14:textId="77777777" w:rsidR="000E46FE" w:rsidRDefault="000E46FE" w:rsidP="000E46FE">
      <w:pPr>
        <w:rPr>
          <w:b/>
          <w:bCs/>
          <w:sz w:val="28"/>
          <w:szCs w:val="28"/>
        </w:rPr>
      </w:pPr>
    </w:p>
    <w:p w14:paraId="59CFECA7" w14:textId="77777777" w:rsidR="000E46FE" w:rsidRDefault="000E46FE" w:rsidP="000E46FE">
      <w:pPr>
        <w:rPr>
          <w:b/>
          <w:bCs/>
          <w:sz w:val="28"/>
          <w:szCs w:val="28"/>
        </w:rPr>
      </w:pPr>
      <w:r w:rsidRPr="0080576F">
        <w:t>For every task delayed or blocked, describe the reason for the delay or block, how it impacts the project and the proposed solution or workaround</w:t>
      </w:r>
      <w:r>
        <w:rPr>
          <w:b/>
          <w:bCs/>
          <w:sz w:val="28"/>
          <w:szCs w:val="28"/>
        </w:rPr>
        <w:t>.</w:t>
      </w:r>
    </w:p>
    <w:tbl>
      <w:tblPr>
        <w:tblStyle w:val="TableGrid"/>
        <w:tblW w:w="0" w:type="auto"/>
        <w:tblLook w:val="04A0" w:firstRow="1" w:lastRow="0" w:firstColumn="1" w:lastColumn="0" w:noHBand="0" w:noVBand="1"/>
      </w:tblPr>
      <w:tblGrid>
        <w:gridCol w:w="3235"/>
        <w:gridCol w:w="6115"/>
      </w:tblGrid>
      <w:tr w:rsidR="000E46FE" w14:paraId="7ECF3CAB" w14:textId="77777777" w:rsidTr="00F1473D">
        <w:tc>
          <w:tcPr>
            <w:tcW w:w="3235" w:type="dxa"/>
          </w:tcPr>
          <w:p w14:paraId="18B6AD25" w14:textId="77777777" w:rsidR="000E46FE" w:rsidRDefault="000E46FE" w:rsidP="00F1473D">
            <w:pPr>
              <w:rPr>
                <w:b/>
                <w:bCs/>
                <w:sz w:val="28"/>
                <w:szCs w:val="28"/>
              </w:rPr>
            </w:pPr>
            <w:r>
              <w:rPr>
                <w:b/>
                <w:bCs/>
                <w:sz w:val="28"/>
                <w:szCs w:val="28"/>
              </w:rPr>
              <w:t>Delayed or Blocked Task</w:t>
            </w:r>
          </w:p>
        </w:tc>
        <w:tc>
          <w:tcPr>
            <w:tcW w:w="6115" w:type="dxa"/>
          </w:tcPr>
          <w:p w14:paraId="331D1C30" w14:textId="77777777" w:rsidR="000E46FE" w:rsidRDefault="000E46FE" w:rsidP="00F1473D">
            <w:pPr>
              <w:rPr>
                <w:b/>
                <w:bCs/>
                <w:sz w:val="28"/>
                <w:szCs w:val="28"/>
              </w:rPr>
            </w:pPr>
          </w:p>
        </w:tc>
      </w:tr>
      <w:tr w:rsidR="000E46FE" w14:paraId="046A1668" w14:textId="77777777" w:rsidTr="00F1473D">
        <w:tc>
          <w:tcPr>
            <w:tcW w:w="3235" w:type="dxa"/>
          </w:tcPr>
          <w:p w14:paraId="6F576727" w14:textId="77777777" w:rsidR="000E46FE" w:rsidRDefault="000E46FE" w:rsidP="00F1473D">
            <w:pPr>
              <w:rPr>
                <w:b/>
                <w:bCs/>
                <w:sz w:val="28"/>
                <w:szCs w:val="28"/>
              </w:rPr>
            </w:pPr>
            <w:r>
              <w:rPr>
                <w:b/>
                <w:bCs/>
                <w:sz w:val="28"/>
                <w:szCs w:val="28"/>
              </w:rPr>
              <w:t>Reason for delay or block</w:t>
            </w:r>
          </w:p>
        </w:tc>
        <w:tc>
          <w:tcPr>
            <w:tcW w:w="6115" w:type="dxa"/>
          </w:tcPr>
          <w:p w14:paraId="071D26E7" w14:textId="77777777" w:rsidR="000E46FE" w:rsidRDefault="000E46FE" w:rsidP="00F1473D">
            <w:pPr>
              <w:rPr>
                <w:b/>
                <w:bCs/>
                <w:sz w:val="28"/>
                <w:szCs w:val="28"/>
              </w:rPr>
            </w:pPr>
          </w:p>
        </w:tc>
      </w:tr>
      <w:tr w:rsidR="000E46FE" w14:paraId="65402850" w14:textId="77777777" w:rsidTr="00F1473D">
        <w:tc>
          <w:tcPr>
            <w:tcW w:w="3235" w:type="dxa"/>
          </w:tcPr>
          <w:p w14:paraId="74EA46E1" w14:textId="77777777" w:rsidR="000E46FE" w:rsidRDefault="000E46FE" w:rsidP="00F1473D">
            <w:pPr>
              <w:rPr>
                <w:b/>
                <w:bCs/>
                <w:sz w:val="28"/>
                <w:szCs w:val="28"/>
              </w:rPr>
            </w:pPr>
            <w:r>
              <w:rPr>
                <w:b/>
                <w:bCs/>
                <w:sz w:val="28"/>
                <w:szCs w:val="28"/>
              </w:rPr>
              <w:t>Impact on Project</w:t>
            </w:r>
          </w:p>
        </w:tc>
        <w:tc>
          <w:tcPr>
            <w:tcW w:w="6115" w:type="dxa"/>
          </w:tcPr>
          <w:p w14:paraId="5AAE214B" w14:textId="77777777" w:rsidR="000E46FE" w:rsidRDefault="000E46FE" w:rsidP="00F1473D">
            <w:pPr>
              <w:rPr>
                <w:b/>
                <w:bCs/>
                <w:sz w:val="28"/>
                <w:szCs w:val="28"/>
              </w:rPr>
            </w:pPr>
          </w:p>
        </w:tc>
      </w:tr>
      <w:tr w:rsidR="000E46FE" w14:paraId="70BD66C6" w14:textId="77777777" w:rsidTr="00F1473D">
        <w:tc>
          <w:tcPr>
            <w:tcW w:w="3235" w:type="dxa"/>
          </w:tcPr>
          <w:p w14:paraId="69577EBE" w14:textId="77777777" w:rsidR="000E46FE" w:rsidRDefault="000E46FE" w:rsidP="00F1473D">
            <w:pPr>
              <w:rPr>
                <w:b/>
                <w:bCs/>
                <w:sz w:val="28"/>
                <w:szCs w:val="28"/>
              </w:rPr>
            </w:pPr>
            <w:r>
              <w:rPr>
                <w:b/>
                <w:bCs/>
                <w:sz w:val="28"/>
                <w:szCs w:val="28"/>
              </w:rPr>
              <w:t>Solution or work-around</w:t>
            </w:r>
          </w:p>
        </w:tc>
        <w:tc>
          <w:tcPr>
            <w:tcW w:w="6115" w:type="dxa"/>
          </w:tcPr>
          <w:p w14:paraId="5CA63EA0" w14:textId="77777777" w:rsidR="000E46FE" w:rsidRDefault="000E46FE" w:rsidP="00F1473D">
            <w:pPr>
              <w:rPr>
                <w:b/>
                <w:bCs/>
                <w:sz w:val="28"/>
                <w:szCs w:val="28"/>
              </w:rPr>
            </w:pPr>
          </w:p>
        </w:tc>
      </w:tr>
      <w:tr w:rsidR="000E46FE" w14:paraId="66BA67F7" w14:textId="77777777" w:rsidTr="00F1473D">
        <w:trPr>
          <w:trHeight w:hRule="exact" w:val="144"/>
        </w:trPr>
        <w:tc>
          <w:tcPr>
            <w:tcW w:w="3235" w:type="dxa"/>
            <w:shd w:val="clear" w:color="auto" w:fill="595959" w:themeFill="text1" w:themeFillTint="A6"/>
          </w:tcPr>
          <w:p w14:paraId="2D1CB44A" w14:textId="77777777" w:rsidR="000E46FE" w:rsidRDefault="000E46FE" w:rsidP="00F1473D">
            <w:pPr>
              <w:rPr>
                <w:b/>
                <w:bCs/>
                <w:sz w:val="28"/>
                <w:szCs w:val="28"/>
              </w:rPr>
            </w:pPr>
          </w:p>
        </w:tc>
        <w:tc>
          <w:tcPr>
            <w:tcW w:w="6115" w:type="dxa"/>
            <w:shd w:val="clear" w:color="auto" w:fill="595959" w:themeFill="text1" w:themeFillTint="A6"/>
          </w:tcPr>
          <w:p w14:paraId="413D4630" w14:textId="77777777" w:rsidR="000E46FE" w:rsidRDefault="000E46FE" w:rsidP="00F1473D">
            <w:pPr>
              <w:rPr>
                <w:b/>
                <w:bCs/>
                <w:sz w:val="28"/>
                <w:szCs w:val="28"/>
              </w:rPr>
            </w:pPr>
          </w:p>
        </w:tc>
      </w:tr>
      <w:tr w:rsidR="000E46FE" w14:paraId="5639B326" w14:textId="77777777" w:rsidTr="00F1473D">
        <w:tc>
          <w:tcPr>
            <w:tcW w:w="3235" w:type="dxa"/>
          </w:tcPr>
          <w:p w14:paraId="18336858" w14:textId="77777777" w:rsidR="000E46FE" w:rsidRDefault="000E46FE" w:rsidP="00F1473D">
            <w:pPr>
              <w:rPr>
                <w:b/>
                <w:bCs/>
                <w:sz w:val="28"/>
                <w:szCs w:val="28"/>
              </w:rPr>
            </w:pPr>
            <w:r>
              <w:rPr>
                <w:b/>
                <w:bCs/>
                <w:sz w:val="28"/>
                <w:szCs w:val="28"/>
              </w:rPr>
              <w:t>Delayed or Blocked Task</w:t>
            </w:r>
          </w:p>
        </w:tc>
        <w:tc>
          <w:tcPr>
            <w:tcW w:w="6115" w:type="dxa"/>
          </w:tcPr>
          <w:p w14:paraId="0736A3E1" w14:textId="77777777" w:rsidR="000E46FE" w:rsidRDefault="000E46FE" w:rsidP="00F1473D">
            <w:pPr>
              <w:rPr>
                <w:b/>
                <w:bCs/>
                <w:sz w:val="28"/>
                <w:szCs w:val="28"/>
              </w:rPr>
            </w:pPr>
          </w:p>
        </w:tc>
      </w:tr>
      <w:tr w:rsidR="000E46FE" w14:paraId="3CBC2C93" w14:textId="77777777" w:rsidTr="00F1473D">
        <w:tc>
          <w:tcPr>
            <w:tcW w:w="3235" w:type="dxa"/>
          </w:tcPr>
          <w:p w14:paraId="7E9A8C6C" w14:textId="77777777" w:rsidR="000E46FE" w:rsidRDefault="000E46FE" w:rsidP="00F1473D">
            <w:pPr>
              <w:rPr>
                <w:b/>
                <w:bCs/>
                <w:sz w:val="28"/>
                <w:szCs w:val="28"/>
              </w:rPr>
            </w:pPr>
            <w:r>
              <w:rPr>
                <w:b/>
                <w:bCs/>
                <w:sz w:val="28"/>
                <w:szCs w:val="28"/>
              </w:rPr>
              <w:t>Reason for delay or block</w:t>
            </w:r>
          </w:p>
        </w:tc>
        <w:tc>
          <w:tcPr>
            <w:tcW w:w="6115" w:type="dxa"/>
          </w:tcPr>
          <w:p w14:paraId="0A0A005A" w14:textId="77777777" w:rsidR="000E46FE" w:rsidRDefault="000E46FE" w:rsidP="00F1473D">
            <w:pPr>
              <w:rPr>
                <w:b/>
                <w:bCs/>
                <w:sz w:val="28"/>
                <w:szCs w:val="28"/>
              </w:rPr>
            </w:pPr>
          </w:p>
        </w:tc>
      </w:tr>
      <w:tr w:rsidR="000E46FE" w14:paraId="317182BA" w14:textId="77777777" w:rsidTr="00F1473D">
        <w:tc>
          <w:tcPr>
            <w:tcW w:w="3235" w:type="dxa"/>
          </w:tcPr>
          <w:p w14:paraId="1A06DFDE" w14:textId="77777777" w:rsidR="000E46FE" w:rsidRDefault="000E46FE" w:rsidP="00F1473D">
            <w:pPr>
              <w:rPr>
                <w:b/>
                <w:bCs/>
                <w:sz w:val="28"/>
                <w:szCs w:val="28"/>
              </w:rPr>
            </w:pPr>
            <w:r>
              <w:rPr>
                <w:b/>
                <w:bCs/>
                <w:sz w:val="28"/>
                <w:szCs w:val="28"/>
              </w:rPr>
              <w:t>Impact on Project</w:t>
            </w:r>
          </w:p>
        </w:tc>
        <w:tc>
          <w:tcPr>
            <w:tcW w:w="6115" w:type="dxa"/>
          </w:tcPr>
          <w:p w14:paraId="14C700AC" w14:textId="77777777" w:rsidR="000E46FE" w:rsidRDefault="000E46FE" w:rsidP="00F1473D">
            <w:pPr>
              <w:rPr>
                <w:b/>
                <w:bCs/>
                <w:sz w:val="28"/>
                <w:szCs w:val="28"/>
              </w:rPr>
            </w:pPr>
          </w:p>
        </w:tc>
      </w:tr>
      <w:tr w:rsidR="000E46FE" w14:paraId="044F7522" w14:textId="77777777" w:rsidTr="00F1473D">
        <w:tc>
          <w:tcPr>
            <w:tcW w:w="3235" w:type="dxa"/>
          </w:tcPr>
          <w:p w14:paraId="6AB0F4E8" w14:textId="77777777" w:rsidR="000E46FE" w:rsidRDefault="000E46FE" w:rsidP="00F1473D">
            <w:pPr>
              <w:rPr>
                <w:b/>
                <w:bCs/>
                <w:sz w:val="28"/>
                <w:szCs w:val="28"/>
              </w:rPr>
            </w:pPr>
            <w:r>
              <w:rPr>
                <w:b/>
                <w:bCs/>
                <w:sz w:val="28"/>
                <w:szCs w:val="28"/>
              </w:rPr>
              <w:t>Solution or work-around</w:t>
            </w:r>
          </w:p>
        </w:tc>
        <w:tc>
          <w:tcPr>
            <w:tcW w:w="6115" w:type="dxa"/>
          </w:tcPr>
          <w:p w14:paraId="21B0523B" w14:textId="77777777" w:rsidR="000E46FE" w:rsidRDefault="000E46FE" w:rsidP="00F1473D">
            <w:pPr>
              <w:rPr>
                <w:b/>
                <w:bCs/>
                <w:sz w:val="28"/>
                <w:szCs w:val="28"/>
              </w:rPr>
            </w:pPr>
          </w:p>
        </w:tc>
      </w:tr>
    </w:tbl>
    <w:p w14:paraId="774D48B4" w14:textId="77777777" w:rsidR="000E46FE" w:rsidRDefault="000E46FE" w:rsidP="000E46FE">
      <w:pPr>
        <w:rPr>
          <w:b/>
          <w:bCs/>
          <w:sz w:val="28"/>
          <w:szCs w:val="28"/>
        </w:rPr>
      </w:pPr>
    </w:p>
    <w:p w14:paraId="6AEB19CC" w14:textId="77777777" w:rsidR="000E46FE" w:rsidRDefault="000E46FE" w:rsidP="000E46FE">
      <w:pPr>
        <w:rPr>
          <w:b/>
          <w:bCs/>
          <w:sz w:val="28"/>
          <w:szCs w:val="28"/>
        </w:rPr>
      </w:pPr>
      <w:r>
        <w:rPr>
          <w:b/>
          <w:bCs/>
          <w:sz w:val="28"/>
          <w:szCs w:val="28"/>
        </w:rPr>
        <w:t>Summary of Meeting:</w:t>
      </w:r>
    </w:p>
    <w:p w14:paraId="5849A36A" w14:textId="4D46B1A3" w:rsidR="000E46FE" w:rsidRPr="003F0030" w:rsidRDefault="000E46FE" w:rsidP="000E46FE"/>
    <w:tbl>
      <w:tblPr>
        <w:tblStyle w:val="PlainTable1"/>
        <w:tblW w:w="0" w:type="auto"/>
        <w:tblLook w:val="04A0" w:firstRow="1" w:lastRow="0" w:firstColumn="1" w:lastColumn="0" w:noHBand="0" w:noVBand="1"/>
      </w:tblPr>
      <w:tblGrid>
        <w:gridCol w:w="2245"/>
        <w:gridCol w:w="4320"/>
        <w:gridCol w:w="2785"/>
      </w:tblGrid>
      <w:tr w:rsidR="000E46FE" w14:paraId="1367A807"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tcPr>
          <w:p w14:paraId="1C0F0089" w14:textId="77777777" w:rsidR="000E46FE" w:rsidRPr="00D14086" w:rsidRDefault="000E46FE" w:rsidP="00F1473D">
            <w:pPr>
              <w:rPr>
                <w:sz w:val="28"/>
                <w:szCs w:val="28"/>
              </w:rPr>
            </w:pPr>
            <w:r w:rsidRPr="00D14086">
              <w:rPr>
                <w:sz w:val="28"/>
                <w:szCs w:val="28"/>
              </w:rPr>
              <w:t>Topic</w:t>
            </w:r>
          </w:p>
        </w:tc>
        <w:tc>
          <w:tcPr>
            <w:tcW w:w="4320" w:type="dxa"/>
            <w:shd w:val="clear" w:color="auto" w:fill="D9D9D9" w:themeFill="background1" w:themeFillShade="D9"/>
          </w:tcPr>
          <w:p w14:paraId="0694583F" w14:textId="77777777" w:rsidR="000E46FE" w:rsidRPr="00D14086"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Discussion Summary</w:t>
            </w:r>
          </w:p>
        </w:tc>
        <w:tc>
          <w:tcPr>
            <w:tcW w:w="2785" w:type="dxa"/>
            <w:shd w:val="clear" w:color="auto" w:fill="D9D9D9" w:themeFill="background1" w:themeFillShade="D9"/>
          </w:tcPr>
          <w:p w14:paraId="040A1F83" w14:textId="77777777" w:rsidR="000E46FE" w:rsidRPr="00D14086"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Outcome</w:t>
            </w:r>
          </w:p>
        </w:tc>
      </w:tr>
      <w:tr w:rsidR="000E46FE" w14:paraId="4C897D2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AA5DA4E" w14:textId="1DB75BED" w:rsidR="000E46FE" w:rsidRDefault="00962D32" w:rsidP="00F1473D">
            <w:pPr>
              <w:rPr>
                <w:b w:val="0"/>
                <w:bCs w:val="0"/>
                <w:sz w:val="28"/>
                <w:szCs w:val="28"/>
              </w:rPr>
            </w:pPr>
            <w:r>
              <w:rPr>
                <w:b w:val="0"/>
                <w:bCs w:val="0"/>
                <w:sz w:val="28"/>
                <w:szCs w:val="28"/>
              </w:rPr>
              <w:t>Significance of a test plan</w:t>
            </w:r>
          </w:p>
        </w:tc>
        <w:tc>
          <w:tcPr>
            <w:tcW w:w="4320" w:type="dxa"/>
          </w:tcPr>
          <w:p w14:paraId="17B499EF" w14:textId="61BD2491" w:rsidR="000E46FE" w:rsidRDefault="00962D32"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It is important to plan out variety of </w:t>
            </w:r>
            <w:r w:rsidR="00AA7C79">
              <w:rPr>
                <w:b/>
                <w:bCs/>
                <w:sz w:val="28"/>
                <w:szCs w:val="28"/>
              </w:rPr>
              <w:t>tests to ensure holistic and efficient testing.</w:t>
            </w:r>
          </w:p>
        </w:tc>
        <w:tc>
          <w:tcPr>
            <w:tcW w:w="2785" w:type="dxa"/>
          </w:tcPr>
          <w:p w14:paraId="06823720" w14:textId="729D64CB" w:rsidR="000E46FE" w:rsidRDefault="009C20FF"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est Plan is discussed throughout the group and finalized.</w:t>
            </w:r>
          </w:p>
        </w:tc>
      </w:tr>
      <w:tr w:rsidR="000E46FE" w14:paraId="3CB3F20E"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5193E3D0" w14:textId="3094B81A" w:rsidR="000E46FE" w:rsidRDefault="00962D32" w:rsidP="00F1473D">
            <w:pPr>
              <w:rPr>
                <w:b w:val="0"/>
                <w:bCs w:val="0"/>
                <w:sz w:val="28"/>
                <w:szCs w:val="28"/>
              </w:rPr>
            </w:pPr>
            <w:r>
              <w:rPr>
                <w:b w:val="0"/>
                <w:bCs w:val="0"/>
                <w:sz w:val="28"/>
                <w:szCs w:val="28"/>
              </w:rPr>
              <w:t>Creating data structures</w:t>
            </w:r>
            <w:r w:rsidR="00777F95">
              <w:rPr>
                <w:b w:val="0"/>
                <w:bCs w:val="0"/>
                <w:sz w:val="28"/>
                <w:szCs w:val="28"/>
              </w:rPr>
              <w:t xml:space="preserve"> and header files</w:t>
            </w:r>
          </w:p>
        </w:tc>
        <w:tc>
          <w:tcPr>
            <w:tcW w:w="4320" w:type="dxa"/>
          </w:tcPr>
          <w:p w14:paraId="319792CE" w14:textId="6EF681EE" w:rsidR="000E46FE" w:rsidRDefault="008A0646" w:rsidP="00F1473D">
            <w:pPr>
              <w:cnfStyle w:val="000000000000" w:firstRow="0" w:lastRow="0" w:firstColumn="0" w:lastColumn="0" w:oddVBand="0" w:evenVBand="0" w:oddHBand="0" w:evenHBand="0" w:firstRowFirstColumn="0" w:firstRowLastColumn="0" w:lastRowFirstColumn="0" w:lastRowLastColumn="0"/>
              <w:rPr>
                <w:b/>
                <w:bCs/>
                <w:sz w:val="28"/>
                <w:szCs w:val="28"/>
              </w:rPr>
            </w:pPr>
            <w:proofErr w:type="spellStart"/>
            <w:r>
              <w:rPr>
                <w:b/>
                <w:bCs/>
                <w:sz w:val="28"/>
                <w:szCs w:val="28"/>
              </w:rPr>
              <w:t>Delivery.h</w:t>
            </w:r>
            <w:proofErr w:type="spellEnd"/>
            <w:r>
              <w:rPr>
                <w:b/>
                <w:bCs/>
                <w:sz w:val="28"/>
                <w:szCs w:val="28"/>
              </w:rPr>
              <w:t xml:space="preserve"> is to be made where new code for structs, required for keeping track for existing attributes of code, is kept. This header file will also contain certain macros.</w:t>
            </w:r>
          </w:p>
        </w:tc>
        <w:tc>
          <w:tcPr>
            <w:tcW w:w="2785" w:type="dxa"/>
          </w:tcPr>
          <w:p w14:paraId="1EE7C66C" w14:textId="03DE353E" w:rsidR="000E46FE" w:rsidRDefault="009C20FF"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Discussed what exactly are data structures. The team also rewatched parts of the lecture.</w:t>
            </w:r>
          </w:p>
        </w:tc>
      </w:tr>
      <w:tr w:rsidR="000E46FE" w14:paraId="0F714C7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E59CE3D" w14:textId="152E43F8" w:rsidR="000E46FE" w:rsidRDefault="00962D32" w:rsidP="00F1473D">
            <w:pPr>
              <w:rPr>
                <w:b w:val="0"/>
                <w:bCs w:val="0"/>
                <w:sz w:val="28"/>
                <w:szCs w:val="28"/>
              </w:rPr>
            </w:pPr>
            <w:r>
              <w:rPr>
                <w:b w:val="0"/>
                <w:bCs w:val="0"/>
                <w:sz w:val="28"/>
                <w:szCs w:val="28"/>
              </w:rPr>
              <w:t>Problem-statement</w:t>
            </w:r>
          </w:p>
        </w:tc>
        <w:tc>
          <w:tcPr>
            <w:tcW w:w="4320" w:type="dxa"/>
          </w:tcPr>
          <w:p w14:paraId="3649DB1E" w14:textId="490C42DC" w:rsidR="000E46FE" w:rsidRDefault="00AA7C79"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Thorough understanding of the task given </w:t>
            </w:r>
            <w:proofErr w:type="spellStart"/>
            <w:r>
              <w:rPr>
                <w:b/>
                <w:bCs/>
                <w:sz w:val="28"/>
                <w:szCs w:val="28"/>
              </w:rPr>
              <w:t>i.e</w:t>
            </w:r>
            <w:proofErr w:type="spellEnd"/>
            <w:r>
              <w:rPr>
                <w:b/>
                <w:bCs/>
                <w:sz w:val="28"/>
                <w:szCs w:val="28"/>
              </w:rPr>
              <w:t xml:space="preserve"> creating test plan and data structures.</w:t>
            </w:r>
          </w:p>
        </w:tc>
        <w:tc>
          <w:tcPr>
            <w:tcW w:w="2785" w:type="dxa"/>
          </w:tcPr>
          <w:p w14:paraId="4A67E963" w14:textId="3A4B05DB" w:rsidR="000E46FE" w:rsidRDefault="009C20FF"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Reflection questions were answered, allowing team to have a thorough understanding of the milestone.</w:t>
            </w:r>
          </w:p>
        </w:tc>
      </w:tr>
      <w:tr w:rsidR="000E46FE" w14:paraId="45FC0AEB"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089022DE" w14:textId="554A14E0" w:rsidR="000E46FE" w:rsidRDefault="00962D32" w:rsidP="00F1473D">
            <w:pPr>
              <w:rPr>
                <w:b w:val="0"/>
                <w:bCs w:val="0"/>
                <w:sz w:val="28"/>
                <w:szCs w:val="28"/>
              </w:rPr>
            </w:pPr>
            <w:r>
              <w:rPr>
                <w:b w:val="0"/>
                <w:bCs w:val="0"/>
                <w:sz w:val="28"/>
                <w:szCs w:val="28"/>
              </w:rPr>
              <w:lastRenderedPageBreak/>
              <w:t>Analysis and Design brainstorm</w:t>
            </w:r>
          </w:p>
        </w:tc>
        <w:tc>
          <w:tcPr>
            <w:tcW w:w="4320" w:type="dxa"/>
          </w:tcPr>
          <w:p w14:paraId="1C964EC1" w14:textId="24318AB8" w:rsidR="000E46FE" w:rsidRDefault="00AA7C79"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eader files are to be put separately where data structures are defined</w:t>
            </w:r>
            <w:r w:rsidR="009C20FF">
              <w:rPr>
                <w:b/>
                <w:bCs/>
                <w:sz w:val="28"/>
                <w:szCs w:val="28"/>
              </w:rPr>
              <w:t xml:space="preserve"> as well as other technical aspects for execution of milestone.</w:t>
            </w:r>
          </w:p>
        </w:tc>
        <w:tc>
          <w:tcPr>
            <w:tcW w:w="2785" w:type="dxa"/>
          </w:tcPr>
          <w:p w14:paraId="4D580D1E" w14:textId="4AABF48B" w:rsidR="000E46FE" w:rsidRDefault="009C20FF"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Data Structures are implemented in the header file with everyone being well-versed with how they work.</w:t>
            </w:r>
          </w:p>
        </w:tc>
      </w:tr>
      <w:tr w:rsidR="000E46FE" w14:paraId="213B062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13BBD19" w14:textId="77777777" w:rsidR="000E46FE" w:rsidRDefault="000E46FE" w:rsidP="00F1473D">
            <w:pPr>
              <w:rPr>
                <w:b w:val="0"/>
                <w:bCs w:val="0"/>
                <w:sz w:val="28"/>
                <w:szCs w:val="28"/>
              </w:rPr>
            </w:pPr>
          </w:p>
        </w:tc>
        <w:tc>
          <w:tcPr>
            <w:tcW w:w="4320" w:type="dxa"/>
          </w:tcPr>
          <w:p w14:paraId="1BD25F38"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709BB9FD"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1CA39AA6" w14:textId="77777777" w:rsidTr="00F1473D">
        <w:tc>
          <w:tcPr>
            <w:cnfStyle w:val="001000000000" w:firstRow="0" w:lastRow="0" w:firstColumn="1" w:lastColumn="0" w:oddVBand="0" w:evenVBand="0" w:oddHBand="0" w:evenHBand="0" w:firstRowFirstColumn="0" w:firstRowLastColumn="0" w:lastRowFirstColumn="0" w:lastRowLastColumn="0"/>
            <w:tcW w:w="2245" w:type="dxa"/>
          </w:tcPr>
          <w:p w14:paraId="7068386B" w14:textId="77777777" w:rsidR="000E46FE" w:rsidRDefault="000E46FE" w:rsidP="00F1473D">
            <w:pPr>
              <w:rPr>
                <w:b w:val="0"/>
                <w:bCs w:val="0"/>
                <w:sz w:val="28"/>
                <w:szCs w:val="28"/>
              </w:rPr>
            </w:pPr>
          </w:p>
        </w:tc>
        <w:tc>
          <w:tcPr>
            <w:tcW w:w="4320" w:type="dxa"/>
          </w:tcPr>
          <w:p w14:paraId="694965CB"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3FD2FF94"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00A3C2A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708987" w14:textId="77777777" w:rsidR="000E46FE" w:rsidRDefault="000E46FE" w:rsidP="00F1473D">
            <w:pPr>
              <w:rPr>
                <w:b w:val="0"/>
                <w:bCs w:val="0"/>
                <w:sz w:val="28"/>
                <w:szCs w:val="28"/>
              </w:rPr>
            </w:pPr>
          </w:p>
        </w:tc>
        <w:tc>
          <w:tcPr>
            <w:tcW w:w="4320" w:type="dxa"/>
          </w:tcPr>
          <w:p w14:paraId="3758D4DD"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65EAED70"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256F0F6E" w14:textId="77777777" w:rsidR="000E46FE" w:rsidRDefault="000E46FE" w:rsidP="000E46FE">
      <w:pPr>
        <w:rPr>
          <w:b/>
          <w:bCs/>
          <w:sz w:val="28"/>
          <w:szCs w:val="28"/>
        </w:rPr>
      </w:pPr>
    </w:p>
    <w:p w14:paraId="30AFC07C" w14:textId="77777777" w:rsidR="000E46FE" w:rsidRDefault="000E46FE" w:rsidP="000E46FE">
      <w:pPr>
        <w:rPr>
          <w:b/>
          <w:bCs/>
          <w:sz w:val="28"/>
          <w:szCs w:val="28"/>
        </w:rPr>
      </w:pPr>
      <w:r>
        <w:rPr>
          <w:b/>
          <w:bCs/>
          <w:sz w:val="28"/>
          <w:szCs w:val="28"/>
        </w:rPr>
        <w:t>Summary of Decisions Made:</w:t>
      </w:r>
    </w:p>
    <w:p w14:paraId="61782C00" w14:textId="2C19A24B" w:rsidR="000E46FE" w:rsidRDefault="000E46FE" w:rsidP="000E46FE"/>
    <w:tbl>
      <w:tblPr>
        <w:tblStyle w:val="PlainTable1"/>
        <w:tblW w:w="0" w:type="auto"/>
        <w:tblLook w:val="04A0" w:firstRow="1" w:lastRow="0" w:firstColumn="1" w:lastColumn="0" w:noHBand="0" w:noVBand="1"/>
      </w:tblPr>
      <w:tblGrid>
        <w:gridCol w:w="2875"/>
        <w:gridCol w:w="6475"/>
      </w:tblGrid>
      <w:tr w:rsidR="000E46FE" w14:paraId="2C44FE4B"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hemeFill="background1" w:themeFillShade="D9"/>
          </w:tcPr>
          <w:p w14:paraId="5A3CE11D" w14:textId="77777777" w:rsidR="000E46FE" w:rsidRPr="006A758A" w:rsidRDefault="000E46FE" w:rsidP="00F1473D">
            <w:pPr>
              <w:rPr>
                <w:sz w:val="28"/>
                <w:szCs w:val="28"/>
              </w:rPr>
            </w:pPr>
            <w:r w:rsidRPr="006A758A">
              <w:rPr>
                <w:sz w:val="28"/>
                <w:szCs w:val="28"/>
              </w:rPr>
              <w:t>Decision</w:t>
            </w:r>
          </w:p>
        </w:tc>
        <w:tc>
          <w:tcPr>
            <w:tcW w:w="6475" w:type="dxa"/>
            <w:shd w:val="clear" w:color="auto" w:fill="D9D9D9" w:themeFill="background1" w:themeFillShade="D9"/>
          </w:tcPr>
          <w:p w14:paraId="6C950746" w14:textId="77777777" w:rsidR="000E46FE" w:rsidRPr="006A758A"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6A758A">
              <w:rPr>
                <w:sz w:val="28"/>
                <w:szCs w:val="28"/>
              </w:rPr>
              <w:t>Rationale</w:t>
            </w:r>
          </w:p>
        </w:tc>
      </w:tr>
      <w:tr w:rsidR="000E46FE" w14:paraId="7EEE24A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DDC5271" w14:textId="79963A28" w:rsidR="000E46FE" w:rsidRDefault="00D0162A" w:rsidP="00F1473D">
            <w:r>
              <w:t>Creating new data structures</w:t>
            </w:r>
            <w:r w:rsidR="00777F95">
              <w:t xml:space="preserve"> such Shipment, Truck and Diverted Routes</w:t>
            </w:r>
          </w:p>
        </w:tc>
        <w:tc>
          <w:tcPr>
            <w:tcW w:w="6475" w:type="dxa"/>
          </w:tcPr>
          <w:p w14:paraId="3853B907" w14:textId="7B0F5300" w:rsidR="000E46FE" w:rsidRDefault="00D0162A" w:rsidP="00F1473D">
            <w:pPr>
              <w:cnfStyle w:val="000000100000" w:firstRow="0" w:lastRow="0" w:firstColumn="0" w:lastColumn="0" w:oddVBand="0" w:evenVBand="0" w:oddHBand="1" w:evenHBand="0" w:firstRowFirstColumn="0" w:firstRowLastColumn="0" w:lastRowFirstColumn="0" w:lastRowLastColumn="0"/>
            </w:pPr>
            <w:r>
              <w:t xml:space="preserve">Creating shipment, truck and </w:t>
            </w:r>
            <w:r w:rsidR="00777F95">
              <w:t>diverted</w:t>
            </w:r>
            <w:r>
              <w:t xml:space="preserve"> routes to keep track of shipment, truck</w:t>
            </w:r>
            <w:r w:rsidR="008A0646">
              <w:t xml:space="preserve">, </w:t>
            </w:r>
            <w:r>
              <w:t>diverted route</w:t>
            </w:r>
            <w:r w:rsidR="00777F95">
              <w:t>.</w:t>
            </w:r>
          </w:p>
        </w:tc>
      </w:tr>
      <w:tr w:rsidR="000E46FE" w14:paraId="18FAED67"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1101C03D" w14:textId="19FB3AA9" w:rsidR="000E46FE" w:rsidRDefault="00777F95" w:rsidP="00F1473D">
            <w:r>
              <w:t>Test plan will be made by Divya, then double checked by the team after</w:t>
            </w:r>
          </w:p>
        </w:tc>
        <w:tc>
          <w:tcPr>
            <w:tcW w:w="6475" w:type="dxa"/>
          </w:tcPr>
          <w:p w14:paraId="0B38B16A" w14:textId="364BBDEA" w:rsidR="000E46FE" w:rsidRDefault="00777F95" w:rsidP="00F1473D">
            <w:pPr>
              <w:cnfStyle w:val="000000000000" w:firstRow="0" w:lastRow="0" w:firstColumn="0" w:lastColumn="0" w:oddVBand="0" w:evenVBand="0" w:oddHBand="0" w:evenHBand="0" w:firstRowFirstColumn="0" w:firstRowLastColumn="0" w:lastRowFirstColumn="0" w:lastRowLastColumn="0"/>
            </w:pPr>
            <w:r>
              <w:t>The team agrees to thoroughly go through the plan after the base has been set to make sure it is</w:t>
            </w:r>
            <w:r w:rsidR="00922A39">
              <w:t xml:space="preserve"> solid.</w:t>
            </w:r>
          </w:p>
        </w:tc>
      </w:tr>
      <w:tr w:rsidR="00777F95" w14:paraId="048C16B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D723D3D" w14:textId="4D82CA41" w:rsidR="00777F95" w:rsidRDefault="00777F95" w:rsidP="00777F95">
            <w:r>
              <w:t>Reflect will be made by Mukul, then double checked by the team after</w:t>
            </w:r>
          </w:p>
        </w:tc>
        <w:tc>
          <w:tcPr>
            <w:tcW w:w="6475" w:type="dxa"/>
          </w:tcPr>
          <w:p w14:paraId="52A44F89" w14:textId="3A86F758" w:rsidR="00777F95" w:rsidRDefault="00922A39" w:rsidP="00777F95">
            <w:pPr>
              <w:cnfStyle w:val="000000100000" w:firstRow="0" w:lastRow="0" w:firstColumn="0" w:lastColumn="0" w:oddVBand="0" w:evenVBand="0" w:oddHBand="1" w:evenHBand="0" w:firstRowFirstColumn="0" w:firstRowLastColumn="0" w:lastRowFirstColumn="0" w:lastRowLastColumn="0"/>
            </w:pPr>
            <w:r>
              <w:t xml:space="preserve">Reflect questions have been gone through by the team </w:t>
            </w:r>
            <w:r w:rsidR="008A0646">
              <w:t>to</w:t>
            </w:r>
            <w:r>
              <w:t xml:space="preserve"> better understand the content being taught in the milestone.</w:t>
            </w:r>
          </w:p>
        </w:tc>
      </w:tr>
      <w:tr w:rsidR="00777F95" w14:paraId="05F04854"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0D4FF2BA" w14:textId="722B3E1E" w:rsidR="00777F95" w:rsidRDefault="00777F95" w:rsidP="00777F95">
            <w:r>
              <w:t>A new header file “</w:t>
            </w:r>
            <w:proofErr w:type="spellStart"/>
            <w:r>
              <w:t>delivery.h</w:t>
            </w:r>
            <w:proofErr w:type="spellEnd"/>
            <w:r>
              <w:t xml:space="preserve"> is introduced to define macros and new structs</w:t>
            </w:r>
          </w:p>
        </w:tc>
        <w:tc>
          <w:tcPr>
            <w:tcW w:w="6475" w:type="dxa"/>
          </w:tcPr>
          <w:p w14:paraId="4F1F7C4C" w14:textId="1A4D9F87" w:rsidR="00777F95" w:rsidRDefault="00777F95" w:rsidP="00777F95">
            <w:pPr>
              <w:cnfStyle w:val="000000000000" w:firstRow="0" w:lastRow="0" w:firstColumn="0" w:lastColumn="0" w:oddVBand="0" w:evenVBand="0" w:oddHBand="0" w:evenHBand="0" w:firstRowFirstColumn="0" w:firstRowLastColumn="0" w:lastRowFirstColumn="0" w:lastRowLastColumn="0"/>
            </w:pPr>
            <w:r>
              <w:t>This new header file is implemented into the code to specify the newer code about to be added as well as macros such as MAX_WEIGHT and MAX_VOLUME to make the functioning of newer code efficient.</w:t>
            </w:r>
          </w:p>
        </w:tc>
      </w:tr>
      <w:tr w:rsidR="00777F95" w14:paraId="6990CFF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E137463" w14:textId="53C1050C" w:rsidR="00777F95" w:rsidRDefault="00777F95" w:rsidP="00777F95">
            <w:r>
              <w:t>The team will double check the SCRUM report after it is finished</w:t>
            </w:r>
          </w:p>
        </w:tc>
        <w:tc>
          <w:tcPr>
            <w:tcW w:w="6475" w:type="dxa"/>
          </w:tcPr>
          <w:p w14:paraId="7B64EACE" w14:textId="23E977E1" w:rsidR="00777F95" w:rsidRDefault="00922A39" w:rsidP="00777F95">
            <w:pPr>
              <w:cnfStyle w:val="000000100000" w:firstRow="0" w:lastRow="0" w:firstColumn="0" w:lastColumn="0" w:oddVBand="0" w:evenVBand="0" w:oddHBand="1" w:evenHBand="0" w:firstRowFirstColumn="0" w:firstRowLastColumn="0" w:lastRowFirstColumn="0" w:lastRowLastColumn="0"/>
            </w:pPr>
            <w:r>
              <w:t>Everybody contributes and adds to the SCRUM reports after it has been made.</w:t>
            </w:r>
          </w:p>
        </w:tc>
      </w:tr>
      <w:tr w:rsidR="00777F95" w14:paraId="075E6C9C"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7386ABDD" w14:textId="77777777" w:rsidR="00777F95" w:rsidRDefault="00777F95" w:rsidP="00777F95"/>
        </w:tc>
        <w:tc>
          <w:tcPr>
            <w:tcW w:w="6475" w:type="dxa"/>
          </w:tcPr>
          <w:p w14:paraId="107C3087" w14:textId="77777777" w:rsidR="00777F95" w:rsidRDefault="00777F95" w:rsidP="00777F95">
            <w:pPr>
              <w:cnfStyle w:val="000000000000" w:firstRow="0" w:lastRow="0" w:firstColumn="0" w:lastColumn="0" w:oddVBand="0" w:evenVBand="0" w:oddHBand="0" w:evenHBand="0" w:firstRowFirstColumn="0" w:firstRowLastColumn="0" w:lastRowFirstColumn="0" w:lastRowLastColumn="0"/>
            </w:pPr>
          </w:p>
        </w:tc>
      </w:tr>
      <w:tr w:rsidR="00777F95" w14:paraId="4486E25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C794DAD" w14:textId="77777777" w:rsidR="00777F95" w:rsidRDefault="00777F95" w:rsidP="00777F95"/>
        </w:tc>
        <w:tc>
          <w:tcPr>
            <w:tcW w:w="6475" w:type="dxa"/>
          </w:tcPr>
          <w:p w14:paraId="64A5B7BE" w14:textId="77777777" w:rsidR="00777F95" w:rsidRDefault="00777F95" w:rsidP="00777F95">
            <w:pPr>
              <w:cnfStyle w:val="000000100000" w:firstRow="0" w:lastRow="0" w:firstColumn="0" w:lastColumn="0" w:oddVBand="0" w:evenVBand="0" w:oddHBand="1" w:evenHBand="0" w:firstRowFirstColumn="0" w:firstRowLastColumn="0" w:lastRowFirstColumn="0" w:lastRowLastColumn="0"/>
            </w:pPr>
          </w:p>
        </w:tc>
      </w:tr>
    </w:tbl>
    <w:p w14:paraId="05A525A8" w14:textId="77777777" w:rsidR="000E46FE" w:rsidRPr="003D4125" w:rsidRDefault="000E46FE" w:rsidP="000E46FE"/>
    <w:p w14:paraId="6CECB917" w14:textId="77777777" w:rsidR="005973EA" w:rsidRDefault="005973EA" w:rsidP="000E46FE">
      <w:pPr>
        <w:rPr>
          <w:b/>
          <w:bCs/>
          <w:sz w:val="28"/>
          <w:szCs w:val="28"/>
        </w:rPr>
      </w:pPr>
    </w:p>
    <w:p w14:paraId="2FEA882F" w14:textId="77777777" w:rsidR="005973EA" w:rsidRDefault="005973EA" w:rsidP="000E46FE">
      <w:pPr>
        <w:rPr>
          <w:b/>
          <w:bCs/>
          <w:sz w:val="28"/>
          <w:szCs w:val="28"/>
        </w:rPr>
      </w:pPr>
    </w:p>
    <w:p w14:paraId="20DD350E" w14:textId="77777777" w:rsidR="005973EA" w:rsidRDefault="005973EA" w:rsidP="000E46FE">
      <w:pPr>
        <w:rPr>
          <w:b/>
          <w:bCs/>
          <w:sz w:val="28"/>
          <w:szCs w:val="28"/>
        </w:rPr>
      </w:pPr>
    </w:p>
    <w:p w14:paraId="4DE45917" w14:textId="77777777" w:rsidR="005973EA" w:rsidRDefault="005973EA" w:rsidP="000E46FE">
      <w:pPr>
        <w:rPr>
          <w:b/>
          <w:bCs/>
          <w:sz w:val="28"/>
          <w:szCs w:val="28"/>
        </w:rPr>
      </w:pPr>
    </w:p>
    <w:p w14:paraId="033ACAD4" w14:textId="77777777" w:rsidR="005973EA" w:rsidRDefault="005973EA" w:rsidP="000E46FE">
      <w:pPr>
        <w:rPr>
          <w:b/>
          <w:bCs/>
          <w:sz w:val="28"/>
          <w:szCs w:val="28"/>
        </w:rPr>
      </w:pPr>
    </w:p>
    <w:p w14:paraId="2BA2448C" w14:textId="4C3AB4E6" w:rsidR="000E46FE" w:rsidRDefault="000E46FE" w:rsidP="000E46FE">
      <w:pPr>
        <w:rPr>
          <w:b/>
          <w:bCs/>
          <w:sz w:val="28"/>
          <w:szCs w:val="28"/>
        </w:rPr>
      </w:pPr>
      <w:r>
        <w:rPr>
          <w:b/>
          <w:bCs/>
          <w:sz w:val="28"/>
          <w:szCs w:val="28"/>
        </w:rPr>
        <w:lastRenderedPageBreak/>
        <w:t>Tasks Attempted During Meeting:</w:t>
      </w:r>
    </w:p>
    <w:p w14:paraId="0B2C7046" w14:textId="0183D061" w:rsidR="000E46FE" w:rsidRPr="00B47057" w:rsidRDefault="000E46FE" w:rsidP="000E46FE"/>
    <w:tbl>
      <w:tblPr>
        <w:tblStyle w:val="PlainTable1"/>
        <w:tblW w:w="0" w:type="auto"/>
        <w:tblLayout w:type="fixed"/>
        <w:tblLook w:val="04A0" w:firstRow="1" w:lastRow="0" w:firstColumn="1" w:lastColumn="0" w:noHBand="0" w:noVBand="1"/>
      </w:tblPr>
      <w:tblGrid>
        <w:gridCol w:w="1660"/>
        <w:gridCol w:w="5265"/>
        <w:gridCol w:w="990"/>
        <w:gridCol w:w="1435"/>
      </w:tblGrid>
      <w:tr w:rsidR="000E46FE" w14:paraId="146AC339"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D9D9D9" w:themeFill="background1" w:themeFillShade="D9"/>
          </w:tcPr>
          <w:p w14:paraId="42DBF6DC" w14:textId="77777777" w:rsidR="000E46FE" w:rsidRPr="00C5069D" w:rsidRDefault="000E46FE" w:rsidP="00F1473D">
            <w:pPr>
              <w:rPr>
                <w:sz w:val="28"/>
                <w:szCs w:val="28"/>
              </w:rPr>
            </w:pPr>
            <w:r w:rsidRPr="00C5069D">
              <w:rPr>
                <w:sz w:val="28"/>
                <w:szCs w:val="28"/>
              </w:rPr>
              <w:t>Member</w:t>
            </w:r>
          </w:p>
        </w:tc>
        <w:tc>
          <w:tcPr>
            <w:tcW w:w="5265" w:type="dxa"/>
            <w:shd w:val="clear" w:color="auto" w:fill="D9D9D9" w:themeFill="background1" w:themeFillShade="D9"/>
          </w:tcPr>
          <w:p w14:paraId="0B9A3010" w14:textId="77777777" w:rsidR="000E46FE" w:rsidRPr="00C5069D"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Task Attempted</w:t>
            </w:r>
          </w:p>
        </w:tc>
        <w:tc>
          <w:tcPr>
            <w:tcW w:w="990" w:type="dxa"/>
            <w:shd w:val="clear" w:color="auto" w:fill="D9D9D9" w:themeFill="background1" w:themeFillShade="D9"/>
          </w:tcPr>
          <w:p w14:paraId="35329CFF" w14:textId="77777777" w:rsidR="000E46FE" w:rsidRPr="00C5069D"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 Spent</w:t>
            </w:r>
          </w:p>
        </w:tc>
        <w:tc>
          <w:tcPr>
            <w:tcW w:w="1435" w:type="dxa"/>
            <w:shd w:val="clear" w:color="auto" w:fill="D9D9D9" w:themeFill="background1" w:themeFillShade="D9"/>
          </w:tcPr>
          <w:p w14:paraId="71BDAB8A" w14:textId="77777777" w:rsidR="000E46FE" w:rsidRPr="00C5069D"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Complet</w:t>
            </w:r>
            <w:r>
              <w:rPr>
                <w:sz w:val="28"/>
                <w:szCs w:val="28"/>
              </w:rPr>
              <w:t>e</w:t>
            </w:r>
            <w:r w:rsidRPr="00C5069D">
              <w:rPr>
                <w:sz w:val="28"/>
                <w:szCs w:val="28"/>
              </w:rPr>
              <w:t xml:space="preserve">? </w:t>
            </w:r>
          </w:p>
        </w:tc>
      </w:tr>
      <w:tr w:rsidR="000E46FE" w14:paraId="6B90CD1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ED01F5F" w14:textId="74A57AF5" w:rsidR="000E46FE" w:rsidRDefault="00922A39" w:rsidP="00F1473D">
            <w:pPr>
              <w:rPr>
                <w:b w:val="0"/>
                <w:bCs w:val="0"/>
                <w:sz w:val="28"/>
                <w:szCs w:val="28"/>
              </w:rPr>
            </w:pPr>
            <w:r>
              <w:rPr>
                <w:b w:val="0"/>
                <w:bCs w:val="0"/>
                <w:sz w:val="28"/>
                <w:szCs w:val="28"/>
              </w:rPr>
              <w:t>Divya</w:t>
            </w:r>
          </w:p>
        </w:tc>
        <w:tc>
          <w:tcPr>
            <w:tcW w:w="5265" w:type="dxa"/>
          </w:tcPr>
          <w:p w14:paraId="71506C28" w14:textId="6ECF1692" w:rsidR="000E46FE" w:rsidRDefault="00922A39"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Made a solid test plan</w:t>
            </w:r>
          </w:p>
        </w:tc>
        <w:tc>
          <w:tcPr>
            <w:tcW w:w="990" w:type="dxa"/>
          </w:tcPr>
          <w:p w14:paraId="355222E8" w14:textId="5016CF93" w:rsidR="000E46FE" w:rsidRDefault="00922A39"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 hour</w:t>
            </w:r>
          </w:p>
        </w:tc>
        <w:tc>
          <w:tcPr>
            <w:tcW w:w="1435" w:type="dxa"/>
          </w:tcPr>
          <w:p w14:paraId="2B11F92C" w14:textId="2CD31E9A" w:rsidR="000E46FE" w:rsidRDefault="00922A39"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S</w:t>
            </w:r>
          </w:p>
        </w:tc>
      </w:tr>
      <w:tr w:rsidR="000E46FE" w14:paraId="54B745A3"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2D1A0AAF" w14:textId="52757919" w:rsidR="000E46FE" w:rsidRDefault="00922A39" w:rsidP="00F1473D">
            <w:pPr>
              <w:rPr>
                <w:b w:val="0"/>
                <w:bCs w:val="0"/>
                <w:sz w:val="28"/>
                <w:szCs w:val="28"/>
              </w:rPr>
            </w:pPr>
            <w:r>
              <w:rPr>
                <w:b w:val="0"/>
                <w:bCs w:val="0"/>
                <w:sz w:val="28"/>
                <w:szCs w:val="28"/>
              </w:rPr>
              <w:t>Harsh</w:t>
            </w:r>
          </w:p>
        </w:tc>
        <w:tc>
          <w:tcPr>
            <w:tcW w:w="5265" w:type="dxa"/>
          </w:tcPr>
          <w:p w14:paraId="5B18AF1E" w14:textId="1A2AA7D3" w:rsidR="000E46FE" w:rsidRDefault="00922A39"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orked on the SCRUM report</w:t>
            </w:r>
          </w:p>
        </w:tc>
        <w:tc>
          <w:tcPr>
            <w:tcW w:w="990" w:type="dxa"/>
          </w:tcPr>
          <w:p w14:paraId="5D03000B" w14:textId="7B12FC3A" w:rsidR="000E46FE" w:rsidRDefault="00922A39"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 hour 30 mins</w:t>
            </w:r>
          </w:p>
        </w:tc>
        <w:tc>
          <w:tcPr>
            <w:tcW w:w="1435" w:type="dxa"/>
          </w:tcPr>
          <w:p w14:paraId="57258049" w14:textId="1EBEB4DE" w:rsidR="000E46FE" w:rsidRDefault="00922A39"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YES</w:t>
            </w:r>
          </w:p>
        </w:tc>
      </w:tr>
      <w:tr w:rsidR="000E46FE" w14:paraId="7B04E51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5F7653E" w14:textId="148E56DA" w:rsidR="000E46FE" w:rsidRDefault="00922A39" w:rsidP="00F1473D">
            <w:pPr>
              <w:rPr>
                <w:b w:val="0"/>
                <w:bCs w:val="0"/>
                <w:sz w:val="28"/>
                <w:szCs w:val="28"/>
              </w:rPr>
            </w:pPr>
            <w:r>
              <w:rPr>
                <w:b w:val="0"/>
                <w:bCs w:val="0"/>
                <w:sz w:val="28"/>
                <w:szCs w:val="28"/>
              </w:rPr>
              <w:t>Mukul</w:t>
            </w:r>
          </w:p>
        </w:tc>
        <w:tc>
          <w:tcPr>
            <w:tcW w:w="5265" w:type="dxa"/>
          </w:tcPr>
          <w:p w14:paraId="4EF3CBFF" w14:textId="5258ACA6" w:rsidR="000E46FE" w:rsidRDefault="00922A39"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orked on and built the base for reflection.</w:t>
            </w:r>
          </w:p>
        </w:tc>
        <w:tc>
          <w:tcPr>
            <w:tcW w:w="990" w:type="dxa"/>
          </w:tcPr>
          <w:p w14:paraId="79E5D29F" w14:textId="7C632629" w:rsidR="000E46FE" w:rsidRDefault="00922A39"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 hour</w:t>
            </w:r>
          </w:p>
        </w:tc>
        <w:tc>
          <w:tcPr>
            <w:tcW w:w="1435" w:type="dxa"/>
          </w:tcPr>
          <w:p w14:paraId="00CE0791" w14:textId="6CD5C7CF" w:rsidR="000E46FE" w:rsidRDefault="00922A39"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S</w:t>
            </w:r>
          </w:p>
        </w:tc>
      </w:tr>
      <w:tr w:rsidR="000E46FE" w14:paraId="584B7669"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05D4C181" w14:textId="5C4F3F3F" w:rsidR="000E46FE" w:rsidRDefault="00922A39" w:rsidP="00F1473D">
            <w:pPr>
              <w:rPr>
                <w:b w:val="0"/>
                <w:bCs w:val="0"/>
                <w:sz w:val="28"/>
                <w:szCs w:val="28"/>
              </w:rPr>
            </w:pPr>
            <w:proofErr w:type="spellStart"/>
            <w:r>
              <w:rPr>
                <w:b w:val="0"/>
                <w:bCs w:val="0"/>
                <w:sz w:val="28"/>
                <w:szCs w:val="28"/>
              </w:rPr>
              <w:t>Prabhjot</w:t>
            </w:r>
            <w:proofErr w:type="spellEnd"/>
          </w:p>
        </w:tc>
        <w:tc>
          <w:tcPr>
            <w:tcW w:w="5265" w:type="dxa"/>
          </w:tcPr>
          <w:p w14:paraId="4E102856" w14:textId="45A6FBD6" w:rsidR="000E46FE" w:rsidRDefault="00922A39"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reated data structures and the extra necessary code for the milestone</w:t>
            </w:r>
          </w:p>
        </w:tc>
        <w:tc>
          <w:tcPr>
            <w:tcW w:w="990" w:type="dxa"/>
          </w:tcPr>
          <w:p w14:paraId="5CE8471A" w14:textId="782A0A4C" w:rsidR="000E46FE" w:rsidRDefault="00922A39"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 hour</w:t>
            </w:r>
          </w:p>
        </w:tc>
        <w:tc>
          <w:tcPr>
            <w:tcW w:w="1435" w:type="dxa"/>
          </w:tcPr>
          <w:p w14:paraId="55FCA4CF" w14:textId="2DBEF8C3" w:rsidR="000E46FE" w:rsidRDefault="00922A39"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YES</w:t>
            </w:r>
          </w:p>
        </w:tc>
      </w:tr>
      <w:tr w:rsidR="000E46FE" w14:paraId="7876900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20A727C" w14:textId="77777777" w:rsidR="000E46FE" w:rsidRDefault="000E46FE" w:rsidP="00F1473D">
            <w:pPr>
              <w:rPr>
                <w:b w:val="0"/>
                <w:bCs w:val="0"/>
                <w:sz w:val="28"/>
                <w:szCs w:val="28"/>
              </w:rPr>
            </w:pPr>
          </w:p>
        </w:tc>
        <w:tc>
          <w:tcPr>
            <w:tcW w:w="5265" w:type="dxa"/>
          </w:tcPr>
          <w:p w14:paraId="45D6DECE"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90" w:type="dxa"/>
          </w:tcPr>
          <w:p w14:paraId="5F2E63EB"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435" w:type="dxa"/>
          </w:tcPr>
          <w:p w14:paraId="11BC1B78"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7E9DA782"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77812B2B" w14:textId="77777777" w:rsidR="000E46FE" w:rsidRDefault="000E46FE" w:rsidP="00F1473D">
            <w:pPr>
              <w:rPr>
                <w:b w:val="0"/>
                <w:bCs w:val="0"/>
                <w:sz w:val="28"/>
                <w:szCs w:val="28"/>
              </w:rPr>
            </w:pPr>
          </w:p>
        </w:tc>
        <w:tc>
          <w:tcPr>
            <w:tcW w:w="5265" w:type="dxa"/>
          </w:tcPr>
          <w:p w14:paraId="316218EB"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990" w:type="dxa"/>
          </w:tcPr>
          <w:p w14:paraId="1B62B26F"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435" w:type="dxa"/>
          </w:tcPr>
          <w:p w14:paraId="3464159B"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353E3C6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1301C05" w14:textId="77777777" w:rsidR="000E46FE" w:rsidRDefault="000E46FE" w:rsidP="00F1473D">
            <w:pPr>
              <w:rPr>
                <w:b w:val="0"/>
                <w:bCs w:val="0"/>
                <w:sz w:val="28"/>
                <w:szCs w:val="28"/>
              </w:rPr>
            </w:pPr>
          </w:p>
        </w:tc>
        <w:tc>
          <w:tcPr>
            <w:tcW w:w="5265" w:type="dxa"/>
          </w:tcPr>
          <w:p w14:paraId="2DAF8D9C"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90" w:type="dxa"/>
          </w:tcPr>
          <w:p w14:paraId="42D87071"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435" w:type="dxa"/>
          </w:tcPr>
          <w:p w14:paraId="045E6B12"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2F9FEB00" w14:textId="77777777" w:rsidR="000E46FE" w:rsidRDefault="000E46FE" w:rsidP="000E46FE">
      <w:pPr>
        <w:rPr>
          <w:b/>
          <w:bCs/>
          <w:sz w:val="28"/>
          <w:szCs w:val="28"/>
        </w:rPr>
      </w:pPr>
    </w:p>
    <w:p w14:paraId="25071F97" w14:textId="77777777" w:rsidR="000E46FE" w:rsidRDefault="000E46FE" w:rsidP="000E46FE">
      <w:pPr>
        <w:rPr>
          <w:b/>
          <w:bCs/>
          <w:sz w:val="28"/>
          <w:szCs w:val="28"/>
        </w:rPr>
      </w:pPr>
    </w:p>
    <w:p w14:paraId="1D53AD5D" w14:textId="77777777" w:rsidR="000E46FE" w:rsidRDefault="000E46FE" w:rsidP="000E46FE">
      <w:r w:rsidRPr="008E2F5F">
        <w:rPr>
          <w:b/>
          <w:bCs/>
          <w:sz w:val="28"/>
          <w:szCs w:val="28"/>
        </w:rPr>
        <w:t>SCRUM Tasks Selected</w:t>
      </w:r>
      <w:r>
        <w:rPr>
          <w:b/>
          <w:bCs/>
          <w:sz w:val="28"/>
          <w:szCs w:val="28"/>
        </w:rPr>
        <w:t xml:space="preserve"> for Next Week</w:t>
      </w:r>
      <w:r>
        <w:t>:</w:t>
      </w:r>
    </w:p>
    <w:p w14:paraId="2E2E8388" w14:textId="586C658F" w:rsidR="000E46FE" w:rsidRPr="00302D7F" w:rsidRDefault="000E46FE" w:rsidP="000E46FE"/>
    <w:tbl>
      <w:tblPr>
        <w:tblStyle w:val="PlainTable1"/>
        <w:tblW w:w="0" w:type="auto"/>
        <w:tblLook w:val="04A0" w:firstRow="1" w:lastRow="0" w:firstColumn="1" w:lastColumn="0" w:noHBand="0" w:noVBand="1"/>
      </w:tblPr>
      <w:tblGrid>
        <w:gridCol w:w="1705"/>
        <w:gridCol w:w="7645"/>
      </w:tblGrid>
      <w:tr w:rsidR="000E46FE" w14:paraId="5D4D6493"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tcPr>
          <w:p w14:paraId="4978BB78" w14:textId="77777777" w:rsidR="000E46FE" w:rsidRPr="00EB1693" w:rsidRDefault="000E46FE" w:rsidP="00F1473D">
            <w:r w:rsidRPr="00EB1693">
              <w:t>Group Member</w:t>
            </w:r>
          </w:p>
        </w:tc>
        <w:tc>
          <w:tcPr>
            <w:tcW w:w="7645" w:type="dxa"/>
            <w:shd w:val="clear" w:color="auto" w:fill="D9D9D9" w:themeFill="background1" w:themeFillShade="D9"/>
          </w:tcPr>
          <w:p w14:paraId="37BCB3E0" w14:textId="77777777" w:rsidR="000E46FE" w:rsidRPr="00EB1693" w:rsidRDefault="000E46FE" w:rsidP="00F1473D">
            <w:pPr>
              <w:cnfStyle w:val="100000000000" w:firstRow="1" w:lastRow="0" w:firstColumn="0" w:lastColumn="0" w:oddVBand="0" w:evenVBand="0" w:oddHBand="0" w:evenHBand="0" w:firstRowFirstColumn="0" w:firstRowLastColumn="0" w:lastRowFirstColumn="0" w:lastRowLastColumn="0"/>
            </w:pPr>
            <w:r w:rsidRPr="00EB1693">
              <w:t>Task Description</w:t>
            </w:r>
          </w:p>
        </w:tc>
      </w:tr>
      <w:tr w:rsidR="000E46FE" w14:paraId="08FF69D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185130" w14:textId="4E6B5304" w:rsidR="000E46FE" w:rsidRDefault="008A0646" w:rsidP="00F1473D">
            <w:r>
              <w:t>Divya</w:t>
            </w:r>
          </w:p>
        </w:tc>
        <w:tc>
          <w:tcPr>
            <w:tcW w:w="7645" w:type="dxa"/>
          </w:tcPr>
          <w:p w14:paraId="28EF8CF5" w14:textId="520EF8D9" w:rsidR="000E46FE" w:rsidRDefault="008A0646" w:rsidP="00F1473D">
            <w:pPr>
              <w:cnfStyle w:val="000000100000" w:firstRow="0" w:lastRow="0" w:firstColumn="0" w:lastColumn="0" w:oddVBand="0" w:evenVBand="0" w:oddHBand="1" w:evenHBand="0" w:firstRowFirstColumn="0" w:firstRowLastColumn="0" w:lastRowFirstColumn="0" w:lastRowLastColumn="0"/>
            </w:pPr>
            <w:r>
              <w:t>Will be responsible for Black box tests.</w:t>
            </w:r>
          </w:p>
        </w:tc>
      </w:tr>
      <w:tr w:rsidR="000E46FE" w14:paraId="624E93B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498C7150" w14:textId="7A3E5DFE" w:rsidR="000E46FE" w:rsidRDefault="008A0646" w:rsidP="00F1473D">
            <w:r>
              <w:t>Harsh</w:t>
            </w:r>
          </w:p>
        </w:tc>
        <w:tc>
          <w:tcPr>
            <w:tcW w:w="7645" w:type="dxa"/>
          </w:tcPr>
          <w:p w14:paraId="2BE3EED8" w14:textId="335B566A" w:rsidR="000E46FE" w:rsidRDefault="008A0646" w:rsidP="00F1473D">
            <w:pPr>
              <w:cnfStyle w:val="000000000000" w:firstRow="0" w:lastRow="0" w:firstColumn="0" w:lastColumn="0" w:oddVBand="0" w:evenVBand="0" w:oddHBand="0" w:evenHBand="0" w:firstRowFirstColumn="0" w:firstRowLastColumn="0" w:lastRowFirstColumn="0" w:lastRowLastColumn="0"/>
            </w:pPr>
            <w:r>
              <w:t>SCRUM Report to be prepared.</w:t>
            </w:r>
          </w:p>
        </w:tc>
      </w:tr>
      <w:tr w:rsidR="000E46FE" w14:paraId="062E235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856C47" w14:textId="64328B6A" w:rsidR="000E46FE" w:rsidRDefault="008A0646" w:rsidP="00F1473D">
            <w:r>
              <w:t>Mukul</w:t>
            </w:r>
          </w:p>
        </w:tc>
        <w:tc>
          <w:tcPr>
            <w:tcW w:w="7645" w:type="dxa"/>
          </w:tcPr>
          <w:p w14:paraId="4897E4B7" w14:textId="4AF417B0" w:rsidR="000E46FE" w:rsidRDefault="008A0646" w:rsidP="00F1473D">
            <w:pPr>
              <w:cnfStyle w:val="000000100000" w:firstRow="0" w:lastRow="0" w:firstColumn="0" w:lastColumn="0" w:oddVBand="0" w:evenVBand="0" w:oddHBand="1" w:evenHBand="0" w:firstRowFirstColumn="0" w:firstRowLastColumn="0" w:lastRowFirstColumn="0" w:lastRowLastColumn="0"/>
            </w:pPr>
            <w:r>
              <w:t>Reflection to be created and maintained.</w:t>
            </w:r>
          </w:p>
        </w:tc>
      </w:tr>
      <w:tr w:rsidR="000E46FE" w14:paraId="0EFF6789"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30D7DF1" w14:textId="5C8359A6" w:rsidR="000E46FE" w:rsidRDefault="008A0646" w:rsidP="00F1473D">
            <w:proofErr w:type="spellStart"/>
            <w:r>
              <w:t>Prabhjot</w:t>
            </w:r>
            <w:proofErr w:type="spellEnd"/>
          </w:p>
        </w:tc>
        <w:tc>
          <w:tcPr>
            <w:tcW w:w="7645" w:type="dxa"/>
          </w:tcPr>
          <w:p w14:paraId="27A56423" w14:textId="3C462A5C" w:rsidR="000E46FE" w:rsidRDefault="008A0646" w:rsidP="00F1473D">
            <w:pPr>
              <w:cnfStyle w:val="000000000000" w:firstRow="0" w:lastRow="0" w:firstColumn="0" w:lastColumn="0" w:oddVBand="0" w:evenVBand="0" w:oddHBand="0" w:evenHBand="0" w:firstRowFirstColumn="0" w:firstRowLastColumn="0" w:lastRowFirstColumn="0" w:lastRowLastColumn="0"/>
            </w:pPr>
            <w:r>
              <w:t>Functions to be implemented properly in the code.</w:t>
            </w:r>
          </w:p>
        </w:tc>
      </w:tr>
      <w:tr w:rsidR="000E46FE" w14:paraId="720A4CE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733BDEB" w14:textId="77777777" w:rsidR="000E46FE" w:rsidRDefault="000E46FE" w:rsidP="00F1473D"/>
        </w:tc>
        <w:tc>
          <w:tcPr>
            <w:tcW w:w="7645" w:type="dxa"/>
          </w:tcPr>
          <w:p w14:paraId="1709E7B2"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pPr>
          </w:p>
        </w:tc>
      </w:tr>
      <w:tr w:rsidR="000E46FE" w14:paraId="08EE17EA"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103672A6" w14:textId="77777777" w:rsidR="000E46FE" w:rsidRDefault="000E46FE" w:rsidP="00F1473D"/>
        </w:tc>
        <w:tc>
          <w:tcPr>
            <w:tcW w:w="7645" w:type="dxa"/>
          </w:tcPr>
          <w:p w14:paraId="13D90DAB"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pPr>
          </w:p>
        </w:tc>
      </w:tr>
      <w:tr w:rsidR="000E46FE" w14:paraId="7CC9513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1827BA" w14:textId="77777777" w:rsidR="000E46FE" w:rsidRDefault="000E46FE" w:rsidP="00F1473D"/>
        </w:tc>
        <w:tc>
          <w:tcPr>
            <w:tcW w:w="7645" w:type="dxa"/>
          </w:tcPr>
          <w:p w14:paraId="06B8DB7F"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pPr>
          </w:p>
        </w:tc>
      </w:tr>
      <w:tr w:rsidR="000E46FE" w14:paraId="060EAA41"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523D2F53" w14:textId="77777777" w:rsidR="000E46FE" w:rsidRDefault="000E46FE" w:rsidP="00F1473D"/>
        </w:tc>
        <w:tc>
          <w:tcPr>
            <w:tcW w:w="7645" w:type="dxa"/>
          </w:tcPr>
          <w:p w14:paraId="104D71AD"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pPr>
          </w:p>
        </w:tc>
      </w:tr>
      <w:tr w:rsidR="000E46FE" w14:paraId="240F9DE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A64020" w14:textId="77777777" w:rsidR="000E46FE" w:rsidRDefault="000E46FE" w:rsidP="00F1473D"/>
        </w:tc>
        <w:tc>
          <w:tcPr>
            <w:tcW w:w="7645" w:type="dxa"/>
          </w:tcPr>
          <w:p w14:paraId="33F6F487"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pPr>
          </w:p>
        </w:tc>
      </w:tr>
      <w:tr w:rsidR="000E46FE" w14:paraId="29E19F0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0629B656" w14:textId="77777777" w:rsidR="000E46FE" w:rsidRDefault="000E46FE" w:rsidP="00F1473D"/>
        </w:tc>
        <w:tc>
          <w:tcPr>
            <w:tcW w:w="7645" w:type="dxa"/>
          </w:tcPr>
          <w:p w14:paraId="0944A7AF"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pPr>
          </w:p>
        </w:tc>
      </w:tr>
      <w:tr w:rsidR="000E46FE" w14:paraId="07CF7EB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9E505E" w14:textId="77777777" w:rsidR="000E46FE" w:rsidRDefault="000E46FE" w:rsidP="00F1473D"/>
        </w:tc>
        <w:tc>
          <w:tcPr>
            <w:tcW w:w="7645" w:type="dxa"/>
          </w:tcPr>
          <w:p w14:paraId="077DFFEB"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pPr>
          </w:p>
        </w:tc>
      </w:tr>
      <w:tr w:rsidR="000E46FE" w14:paraId="1FB03FE2"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E3CE9A1" w14:textId="77777777" w:rsidR="000E46FE" w:rsidRDefault="000E46FE" w:rsidP="00F1473D"/>
        </w:tc>
        <w:tc>
          <w:tcPr>
            <w:tcW w:w="7645" w:type="dxa"/>
          </w:tcPr>
          <w:p w14:paraId="41DB9357"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pPr>
          </w:p>
        </w:tc>
      </w:tr>
    </w:tbl>
    <w:p w14:paraId="478F7B52" w14:textId="77777777" w:rsidR="000E46FE" w:rsidRDefault="000E46FE" w:rsidP="000E46FE"/>
    <w:p w14:paraId="5C706812" w14:textId="77777777" w:rsidR="00046D50" w:rsidRDefault="00046D50" w:rsidP="000E46FE"/>
    <w:p w14:paraId="68A6D27E" w14:textId="77777777" w:rsidR="00046D50" w:rsidRDefault="00046D50" w:rsidP="000E46FE"/>
    <w:p w14:paraId="3154BCF6" w14:textId="77777777" w:rsidR="00046D50" w:rsidRDefault="00046D50" w:rsidP="000E46FE"/>
    <w:p w14:paraId="11B5933D" w14:textId="6A9965D2" w:rsidR="000E46FE" w:rsidRDefault="000E46FE" w:rsidP="000E46FE">
      <w:pPr>
        <w:rPr>
          <w:b/>
          <w:bCs/>
          <w:sz w:val="28"/>
          <w:szCs w:val="28"/>
        </w:rPr>
      </w:pPr>
      <w:r>
        <w:rPr>
          <w:b/>
          <w:bCs/>
          <w:sz w:val="28"/>
          <w:szCs w:val="28"/>
        </w:rPr>
        <w:lastRenderedPageBreak/>
        <w:t>Major Outcomes of Meeting:</w:t>
      </w:r>
    </w:p>
    <w:p w14:paraId="605AE0FB" w14:textId="77777777" w:rsidR="00046D50" w:rsidRPr="00046D50" w:rsidRDefault="00046D50" w:rsidP="000E46FE">
      <w:pPr>
        <w:rPr>
          <w:b/>
          <w:bCs/>
          <w:sz w:val="28"/>
          <w:szCs w:val="28"/>
        </w:rPr>
      </w:pPr>
    </w:p>
    <w:tbl>
      <w:tblPr>
        <w:tblStyle w:val="PlainTable1"/>
        <w:tblW w:w="0" w:type="auto"/>
        <w:tblLook w:val="04A0" w:firstRow="1" w:lastRow="0" w:firstColumn="1" w:lastColumn="0" w:noHBand="0" w:noVBand="1"/>
      </w:tblPr>
      <w:tblGrid>
        <w:gridCol w:w="3235"/>
        <w:gridCol w:w="6115"/>
      </w:tblGrid>
      <w:tr w:rsidR="000E46FE" w14:paraId="3B5317AD"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7DDE54BC" w14:textId="77777777" w:rsidR="000E46FE" w:rsidRPr="00802253" w:rsidRDefault="000E46FE" w:rsidP="00F1473D">
            <w:pPr>
              <w:rPr>
                <w:sz w:val="28"/>
                <w:szCs w:val="28"/>
              </w:rPr>
            </w:pPr>
            <w:r w:rsidRPr="00802253">
              <w:rPr>
                <w:sz w:val="28"/>
                <w:szCs w:val="28"/>
              </w:rPr>
              <w:t>Outcome</w:t>
            </w:r>
          </w:p>
        </w:tc>
        <w:tc>
          <w:tcPr>
            <w:tcW w:w="6115" w:type="dxa"/>
            <w:shd w:val="clear" w:color="auto" w:fill="D9D9D9" w:themeFill="background1" w:themeFillShade="D9"/>
          </w:tcPr>
          <w:p w14:paraId="5565BEBC" w14:textId="77777777" w:rsidR="000E46FE" w:rsidRPr="00802253"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sidRPr="00802253">
              <w:rPr>
                <w:sz w:val="28"/>
                <w:szCs w:val="28"/>
              </w:rPr>
              <w:t>Impact on Project</w:t>
            </w:r>
          </w:p>
        </w:tc>
      </w:tr>
      <w:tr w:rsidR="000E46FE" w14:paraId="01090F9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DC01878" w14:textId="218764CC" w:rsidR="000E46FE" w:rsidRDefault="00684E68" w:rsidP="00F1473D">
            <w:pPr>
              <w:rPr>
                <w:b w:val="0"/>
                <w:bCs w:val="0"/>
                <w:sz w:val="28"/>
                <w:szCs w:val="28"/>
              </w:rPr>
            </w:pPr>
            <w:r>
              <w:rPr>
                <w:b w:val="0"/>
                <w:bCs w:val="0"/>
                <w:sz w:val="28"/>
                <w:szCs w:val="28"/>
              </w:rPr>
              <w:t xml:space="preserve">New data structures in the header file are </w:t>
            </w:r>
            <w:r w:rsidR="00FD362E">
              <w:rPr>
                <w:b w:val="0"/>
                <w:bCs w:val="0"/>
                <w:sz w:val="28"/>
                <w:szCs w:val="28"/>
              </w:rPr>
              <w:t>discussed</w:t>
            </w:r>
          </w:p>
        </w:tc>
        <w:tc>
          <w:tcPr>
            <w:tcW w:w="6115" w:type="dxa"/>
          </w:tcPr>
          <w:p w14:paraId="4D779E84" w14:textId="2C934DB5" w:rsidR="000E46FE" w:rsidRDefault="00FD362E"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iscussion for</w:t>
            </w:r>
            <w:r w:rsidR="00684E68">
              <w:rPr>
                <w:b/>
                <w:bCs/>
                <w:sz w:val="28"/>
                <w:szCs w:val="28"/>
              </w:rPr>
              <w:t xml:space="preserve"> keep</w:t>
            </w:r>
            <w:r>
              <w:rPr>
                <w:b/>
                <w:bCs/>
                <w:sz w:val="28"/>
                <w:szCs w:val="28"/>
              </w:rPr>
              <w:t>ing</w:t>
            </w:r>
            <w:r w:rsidR="00684E68">
              <w:rPr>
                <w:b/>
                <w:bCs/>
                <w:sz w:val="28"/>
                <w:szCs w:val="28"/>
              </w:rPr>
              <w:t xml:space="preserve"> track of trucks and shipments in the program, which was required in the program.</w:t>
            </w:r>
          </w:p>
        </w:tc>
      </w:tr>
      <w:tr w:rsidR="000E46FE" w14:paraId="30C29B1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53A7BAF8" w14:textId="16B72C17" w:rsidR="000E46FE" w:rsidRDefault="00684E68" w:rsidP="00F1473D">
            <w:pPr>
              <w:rPr>
                <w:b w:val="0"/>
                <w:bCs w:val="0"/>
                <w:sz w:val="28"/>
                <w:szCs w:val="28"/>
              </w:rPr>
            </w:pPr>
            <w:r>
              <w:rPr>
                <w:b w:val="0"/>
                <w:bCs w:val="0"/>
                <w:sz w:val="28"/>
                <w:szCs w:val="28"/>
              </w:rPr>
              <w:t xml:space="preserve">Reflect </w:t>
            </w:r>
            <w:r w:rsidR="00FD362E">
              <w:rPr>
                <w:b w:val="0"/>
                <w:bCs w:val="0"/>
                <w:sz w:val="28"/>
                <w:szCs w:val="28"/>
              </w:rPr>
              <w:t>questions were discussed</w:t>
            </w:r>
          </w:p>
        </w:tc>
        <w:tc>
          <w:tcPr>
            <w:tcW w:w="6115" w:type="dxa"/>
          </w:tcPr>
          <w:p w14:paraId="64BC8EE4" w14:textId="5BFA2737" w:rsidR="000E46FE" w:rsidRDefault="00684E68"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The team better understood the assignment and the required learnings</w:t>
            </w:r>
            <w:r w:rsidR="00FD362E">
              <w:rPr>
                <w:b/>
                <w:bCs/>
                <w:sz w:val="28"/>
                <w:szCs w:val="28"/>
              </w:rPr>
              <w:t xml:space="preserve"> by discussing test plan and making new data structures.</w:t>
            </w:r>
          </w:p>
        </w:tc>
      </w:tr>
      <w:tr w:rsidR="000E46FE" w14:paraId="658ABA2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C5A305" w14:textId="777AC740" w:rsidR="000E46FE" w:rsidRDefault="00684E68" w:rsidP="00F1473D">
            <w:pPr>
              <w:rPr>
                <w:b w:val="0"/>
                <w:bCs w:val="0"/>
                <w:sz w:val="28"/>
                <w:szCs w:val="28"/>
              </w:rPr>
            </w:pPr>
            <w:r>
              <w:rPr>
                <w:b w:val="0"/>
                <w:bCs w:val="0"/>
                <w:sz w:val="28"/>
                <w:szCs w:val="28"/>
              </w:rPr>
              <w:t xml:space="preserve">SCRUM report has been </w:t>
            </w:r>
            <w:r w:rsidR="00FD362E">
              <w:rPr>
                <w:b w:val="0"/>
                <w:bCs w:val="0"/>
                <w:sz w:val="28"/>
                <w:szCs w:val="28"/>
              </w:rPr>
              <w:t>discussed</w:t>
            </w:r>
          </w:p>
        </w:tc>
        <w:tc>
          <w:tcPr>
            <w:tcW w:w="6115" w:type="dxa"/>
          </w:tcPr>
          <w:p w14:paraId="1D0BB77B" w14:textId="10A60F1C" w:rsidR="000E46FE" w:rsidRDefault="00FD362E"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Good communication</w:t>
            </w:r>
            <w:r w:rsidR="00684E68">
              <w:rPr>
                <w:b/>
                <w:bCs/>
                <w:sz w:val="28"/>
                <w:szCs w:val="28"/>
              </w:rPr>
              <w:t xml:space="preserve"> amongst the team </w:t>
            </w:r>
            <w:r>
              <w:rPr>
                <w:b/>
                <w:bCs/>
                <w:sz w:val="28"/>
                <w:szCs w:val="28"/>
              </w:rPr>
              <w:t>was</w:t>
            </w:r>
            <w:r w:rsidR="00684E68">
              <w:rPr>
                <w:b/>
                <w:bCs/>
                <w:sz w:val="28"/>
                <w:szCs w:val="28"/>
              </w:rPr>
              <w:t xml:space="preserve"> </w:t>
            </w:r>
            <w:r>
              <w:rPr>
                <w:b/>
                <w:bCs/>
                <w:sz w:val="28"/>
                <w:szCs w:val="28"/>
              </w:rPr>
              <w:t>practiced</w:t>
            </w:r>
            <w:r w:rsidR="00684E68">
              <w:rPr>
                <w:b/>
                <w:bCs/>
                <w:sz w:val="28"/>
                <w:szCs w:val="28"/>
              </w:rPr>
              <w:t xml:space="preserve"> where everybody’s work is mentioned.</w:t>
            </w:r>
          </w:p>
        </w:tc>
      </w:tr>
      <w:tr w:rsidR="000E46FE" w14:paraId="0DD293E0"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6146D85" w14:textId="1A09B94A" w:rsidR="000E46FE" w:rsidRDefault="00684E68" w:rsidP="00F1473D">
            <w:pPr>
              <w:rPr>
                <w:b w:val="0"/>
                <w:bCs w:val="0"/>
                <w:sz w:val="28"/>
                <w:szCs w:val="28"/>
              </w:rPr>
            </w:pPr>
            <w:r>
              <w:rPr>
                <w:b w:val="0"/>
                <w:bCs w:val="0"/>
                <w:sz w:val="28"/>
                <w:szCs w:val="28"/>
              </w:rPr>
              <w:t xml:space="preserve">Test plan </w:t>
            </w:r>
            <w:r w:rsidR="00FD362E">
              <w:rPr>
                <w:b w:val="0"/>
                <w:bCs w:val="0"/>
                <w:sz w:val="28"/>
                <w:szCs w:val="28"/>
              </w:rPr>
              <w:t>was discussed</w:t>
            </w:r>
          </w:p>
        </w:tc>
        <w:tc>
          <w:tcPr>
            <w:tcW w:w="6115" w:type="dxa"/>
          </w:tcPr>
          <w:p w14:paraId="28BA4AC1" w14:textId="0A48A27B" w:rsidR="000E46FE" w:rsidRDefault="00684E68"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The test plan </w:t>
            </w:r>
            <w:r w:rsidR="00FD362E">
              <w:rPr>
                <w:b/>
                <w:bCs/>
                <w:sz w:val="28"/>
                <w:szCs w:val="28"/>
              </w:rPr>
              <w:t xml:space="preserve">discussion </w:t>
            </w:r>
            <w:r>
              <w:rPr>
                <w:b/>
                <w:bCs/>
                <w:sz w:val="28"/>
                <w:szCs w:val="28"/>
              </w:rPr>
              <w:t>allowed the team to not leave any loopholes while testing the program</w:t>
            </w:r>
            <w:r w:rsidR="00FD362E">
              <w:rPr>
                <w:b/>
                <w:bCs/>
                <w:sz w:val="28"/>
                <w:szCs w:val="28"/>
              </w:rPr>
              <w:t>.</w:t>
            </w:r>
          </w:p>
        </w:tc>
      </w:tr>
      <w:tr w:rsidR="000E46FE" w14:paraId="18B92D0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27FAFF8" w14:textId="77777777" w:rsidR="000E46FE" w:rsidRDefault="000E46FE" w:rsidP="00F1473D">
            <w:pPr>
              <w:rPr>
                <w:b w:val="0"/>
                <w:bCs w:val="0"/>
                <w:sz w:val="28"/>
                <w:szCs w:val="28"/>
              </w:rPr>
            </w:pPr>
          </w:p>
        </w:tc>
        <w:tc>
          <w:tcPr>
            <w:tcW w:w="6115" w:type="dxa"/>
          </w:tcPr>
          <w:p w14:paraId="578EB4C1"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05E685AF"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3012203" w14:textId="77777777" w:rsidR="000E46FE" w:rsidRDefault="000E46FE" w:rsidP="00F1473D">
            <w:pPr>
              <w:rPr>
                <w:b w:val="0"/>
                <w:bCs w:val="0"/>
                <w:sz w:val="28"/>
                <w:szCs w:val="28"/>
              </w:rPr>
            </w:pPr>
          </w:p>
        </w:tc>
        <w:tc>
          <w:tcPr>
            <w:tcW w:w="6115" w:type="dxa"/>
          </w:tcPr>
          <w:p w14:paraId="2D8296F8"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7A15277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7A33907" w14:textId="77777777" w:rsidR="000E46FE" w:rsidRDefault="000E46FE" w:rsidP="00F1473D">
            <w:pPr>
              <w:rPr>
                <w:b w:val="0"/>
                <w:bCs w:val="0"/>
                <w:sz w:val="28"/>
                <w:szCs w:val="28"/>
              </w:rPr>
            </w:pPr>
          </w:p>
        </w:tc>
        <w:tc>
          <w:tcPr>
            <w:tcW w:w="6115" w:type="dxa"/>
          </w:tcPr>
          <w:p w14:paraId="4BCFB30F"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8987C24" w14:textId="77777777" w:rsidR="000E46FE" w:rsidRPr="002512EE" w:rsidRDefault="000E46FE" w:rsidP="000E46FE">
      <w:pPr>
        <w:rPr>
          <w:b/>
          <w:bCs/>
          <w:sz w:val="28"/>
          <w:szCs w:val="28"/>
        </w:rPr>
      </w:pPr>
    </w:p>
    <w:p w14:paraId="2CDF3EA1" w14:textId="77777777" w:rsidR="000E46FE" w:rsidRDefault="000E46FE" w:rsidP="000E46FE">
      <w:pPr>
        <w:rPr>
          <w:b/>
          <w:bCs/>
          <w:sz w:val="28"/>
          <w:szCs w:val="28"/>
        </w:rPr>
      </w:pPr>
      <w:r>
        <w:rPr>
          <w:b/>
          <w:bCs/>
          <w:sz w:val="28"/>
          <w:szCs w:val="28"/>
        </w:rPr>
        <w:t>Things That Went Well in This Meeting:</w:t>
      </w:r>
    </w:p>
    <w:p w14:paraId="0B728042" w14:textId="1975DA06" w:rsidR="000E46FE" w:rsidRPr="007129FC" w:rsidRDefault="000E46FE" w:rsidP="000E46FE"/>
    <w:tbl>
      <w:tblPr>
        <w:tblStyle w:val="PlainTable1"/>
        <w:tblW w:w="0" w:type="auto"/>
        <w:tblLook w:val="04A0" w:firstRow="1" w:lastRow="0" w:firstColumn="1" w:lastColumn="0" w:noHBand="0" w:noVBand="1"/>
      </w:tblPr>
      <w:tblGrid>
        <w:gridCol w:w="3235"/>
        <w:gridCol w:w="6115"/>
      </w:tblGrid>
      <w:tr w:rsidR="000E46FE" w:rsidRPr="00802253" w14:paraId="359B0D0A"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42AF0851" w14:textId="77777777" w:rsidR="000E46FE" w:rsidRPr="00802253" w:rsidRDefault="000E46FE" w:rsidP="00F1473D">
            <w:pPr>
              <w:rPr>
                <w:sz w:val="28"/>
                <w:szCs w:val="28"/>
              </w:rPr>
            </w:pPr>
            <w:r>
              <w:rPr>
                <w:sz w:val="28"/>
                <w:szCs w:val="28"/>
              </w:rPr>
              <w:t>Topic/Work Item</w:t>
            </w:r>
          </w:p>
        </w:tc>
        <w:tc>
          <w:tcPr>
            <w:tcW w:w="6115" w:type="dxa"/>
            <w:shd w:val="clear" w:color="auto" w:fill="D9D9D9" w:themeFill="background1" w:themeFillShade="D9"/>
          </w:tcPr>
          <w:p w14:paraId="4FDEE8F0" w14:textId="77777777" w:rsidR="000E46FE" w:rsidRPr="00802253"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Success</w:t>
            </w:r>
          </w:p>
        </w:tc>
      </w:tr>
      <w:tr w:rsidR="000E46FE" w14:paraId="72D5104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5007E9" w14:textId="2327EFA2" w:rsidR="000E46FE" w:rsidRDefault="00FD362E" w:rsidP="00F1473D">
            <w:pPr>
              <w:rPr>
                <w:b w:val="0"/>
                <w:bCs w:val="0"/>
                <w:sz w:val="28"/>
                <w:szCs w:val="28"/>
              </w:rPr>
            </w:pPr>
            <w:r>
              <w:rPr>
                <w:b w:val="0"/>
                <w:bCs w:val="0"/>
                <w:sz w:val="28"/>
                <w:szCs w:val="28"/>
              </w:rPr>
              <w:t>Data Structures have been made</w:t>
            </w:r>
          </w:p>
        </w:tc>
        <w:tc>
          <w:tcPr>
            <w:tcW w:w="6115" w:type="dxa"/>
          </w:tcPr>
          <w:p w14:paraId="514C2FDD" w14:textId="4A88EE43" w:rsidR="000E46FE" w:rsidRDefault="00FD362E"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nthusiasm and willingness to understand the problem statement to solve it.</w:t>
            </w:r>
          </w:p>
        </w:tc>
      </w:tr>
      <w:tr w:rsidR="000E46FE" w14:paraId="13FBF12A"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2DEF35F" w14:textId="3FA8E636" w:rsidR="000E46FE" w:rsidRDefault="00FD362E" w:rsidP="00F1473D">
            <w:pPr>
              <w:rPr>
                <w:b w:val="0"/>
                <w:bCs w:val="0"/>
                <w:sz w:val="28"/>
                <w:szCs w:val="28"/>
              </w:rPr>
            </w:pPr>
            <w:r>
              <w:rPr>
                <w:b w:val="0"/>
                <w:bCs w:val="0"/>
                <w:sz w:val="28"/>
                <w:szCs w:val="28"/>
              </w:rPr>
              <w:t>Reflect is finished</w:t>
            </w:r>
          </w:p>
        </w:tc>
        <w:tc>
          <w:tcPr>
            <w:tcW w:w="6115" w:type="dxa"/>
          </w:tcPr>
          <w:p w14:paraId="6E2B7387" w14:textId="1203BACE" w:rsidR="000E46FE" w:rsidRDefault="00FD362E"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Team’s communication and discussion made thorough reflect answers.</w:t>
            </w:r>
          </w:p>
        </w:tc>
      </w:tr>
      <w:tr w:rsidR="000E46FE" w14:paraId="68167A7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35F9A1F" w14:textId="0CE6E305" w:rsidR="000E46FE" w:rsidRDefault="00FD362E" w:rsidP="00F1473D">
            <w:pPr>
              <w:rPr>
                <w:b w:val="0"/>
                <w:bCs w:val="0"/>
                <w:sz w:val="28"/>
                <w:szCs w:val="28"/>
              </w:rPr>
            </w:pPr>
            <w:r>
              <w:rPr>
                <w:b w:val="0"/>
                <w:bCs w:val="0"/>
                <w:sz w:val="28"/>
                <w:szCs w:val="28"/>
              </w:rPr>
              <w:t>Test Plan is ready</w:t>
            </w:r>
          </w:p>
        </w:tc>
        <w:tc>
          <w:tcPr>
            <w:tcW w:w="6115" w:type="dxa"/>
          </w:tcPr>
          <w:p w14:paraId="45A86423" w14:textId="60C5BDC0" w:rsidR="000E46FE" w:rsidRDefault="00FD362E"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est plan was thoroughly discussed by the team to make sure there are no loopholes while testing the program.</w:t>
            </w:r>
          </w:p>
        </w:tc>
      </w:tr>
      <w:tr w:rsidR="000E46FE" w14:paraId="69E89016"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165FD34" w14:textId="34918C49" w:rsidR="000E46FE" w:rsidRDefault="00FD362E" w:rsidP="00F1473D">
            <w:pPr>
              <w:rPr>
                <w:b w:val="0"/>
                <w:bCs w:val="0"/>
                <w:sz w:val="28"/>
                <w:szCs w:val="28"/>
              </w:rPr>
            </w:pPr>
            <w:r>
              <w:rPr>
                <w:b w:val="0"/>
                <w:bCs w:val="0"/>
                <w:sz w:val="28"/>
                <w:szCs w:val="28"/>
              </w:rPr>
              <w:t>SCRUM Report is ready</w:t>
            </w:r>
          </w:p>
        </w:tc>
        <w:tc>
          <w:tcPr>
            <w:tcW w:w="6115" w:type="dxa"/>
          </w:tcPr>
          <w:p w14:paraId="00AF8E09" w14:textId="5ADB312C" w:rsidR="000E46FE" w:rsidRDefault="00ED4804"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Made possible thanks to clear communication amongst the team.</w:t>
            </w:r>
          </w:p>
        </w:tc>
      </w:tr>
      <w:tr w:rsidR="000E46FE" w14:paraId="0AC86B0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9EC8B44" w14:textId="77777777" w:rsidR="000E46FE" w:rsidRDefault="000E46FE" w:rsidP="00F1473D">
            <w:pPr>
              <w:rPr>
                <w:b w:val="0"/>
                <w:bCs w:val="0"/>
                <w:sz w:val="28"/>
                <w:szCs w:val="28"/>
              </w:rPr>
            </w:pPr>
          </w:p>
        </w:tc>
        <w:tc>
          <w:tcPr>
            <w:tcW w:w="6115" w:type="dxa"/>
          </w:tcPr>
          <w:p w14:paraId="22A76488"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07F2EDE6"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5BFD406" w14:textId="77777777" w:rsidR="000E46FE" w:rsidRDefault="000E46FE" w:rsidP="00F1473D">
            <w:pPr>
              <w:rPr>
                <w:b w:val="0"/>
                <w:bCs w:val="0"/>
                <w:sz w:val="28"/>
                <w:szCs w:val="28"/>
              </w:rPr>
            </w:pPr>
          </w:p>
        </w:tc>
        <w:tc>
          <w:tcPr>
            <w:tcW w:w="6115" w:type="dxa"/>
          </w:tcPr>
          <w:p w14:paraId="6B35BF25"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03A714B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D9D42FC" w14:textId="77777777" w:rsidR="000E46FE" w:rsidRDefault="000E46FE" w:rsidP="00F1473D">
            <w:pPr>
              <w:rPr>
                <w:b w:val="0"/>
                <w:bCs w:val="0"/>
                <w:sz w:val="28"/>
                <w:szCs w:val="28"/>
              </w:rPr>
            </w:pPr>
          </w:p>
        </w:tc>
        <w:tc>
          <w:tcPr>
            <w:tcW w:w="6115" w:type="dxa"/>
          </w:tcPr>
          <w:p w14:paraId="651F7A63"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3BD16CEB" w14:textId="77777777" w:rsidR="000E46FE" w:rsidRDefault="000E46FE" w:rsidP="000E46FE">
      <w:pPr>
        <w:rPr>
          <w:b/>
          <w:bCs/>
          <w:sz w:val="28"/>
          <w:szCs w:val="28"/>
        </w:rPr>
      </w:pPr>
    </w:p>
    <w:p w14:paraId="19945A37" w14:textId="77777777" w:rsidR="00046D50" w:rsidRDefault="00046D50" w:rsidP="000E46FE">
      <w:pPr>
        <w:rPr>
          <w:b/>
          <w:bCs/>
          <w:sz w:val="28"/>
          <w:szCs w:val="28"/>
        </w:rPr>
      </w:pPr>
    </w:p>
    <w:p w14:paraId="6C4C4A10" w14:textId="77777777" w:rsidR="000E46FE" w:rsidRDefault="000E46FE" w:rsidP="000E46FE">
      <w:pPr>
        <w:rPr>
          <w:b/>
          <w:bCs/>
          <w:sz w:val="28"/>
          <w:szCs w:val="28"/>
        </w:rPr>
      </w:pPr>
      <w:r>
        <w:rPr>
          <w:b/>
          <w:bCs/>
          <w:sz w:val="28"/>
          <w:szCs w:val="28"/>
        </w:rPr>
        <w:lastRenderedPageBreak/>
        <w:t>Things That Did NOT go Well in This Meeting:</w:t>
      </w:r>
    </w:p>
    <w:p w14:paraId="45C227B8" w14:textId="6B55A6D3" w:rsidR="000E46FE" w:rsidRPr="008F62AE" w:rsidRDefault="000E46FE" w:rsidP="000E46FE"/>
    <w:tbl>
      <w:tblPr>
        <w:tblStyle w:val="PlainTable1"/>
        <w:tblW w:w="0" w:type="auto"/>
        <w:tblLook w:val="04A0" w:firstRow="1" w:lastRow="0" w:firstColumn="1" w:lastColumn="0" w:noHBand="0" w:noVBand="1"/>
      </w:tblPr>
      <w:tblGrid>
        <w:gridCol w:w="3235"/>
        <w:gridCol w:w="6115"/>
      </w:tblGrid>
      <w:tr w:rsidR="000E46FE" w:rsidRPr="00802253" w14:paraId="790CBC48"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447AAADD" w14:textId="77777777" w:rsidR="000E46FE" w:rsidRPr="00802253" w:rsidRDefault="000E46FE" w:rsidP="00F1473D">
            <w:pPr>
              <w:rPr>
                <w:sz w:val="28"/>
                <w:szCs w:val="28"/>
              </w:rPr>
            </w:pPr>
            <w:r>
              <w:rPr>
                <w:sz w:val="28"/>
                <w:szCs w:val="28"/>
              </w:rPr>
              <w:t>Topic/Work Item</w:t>
            </w:r>
          </w:p>
        </w:tc>
        <w:tc>
          <w:tcPr>
            <w:tcW w:w="6115" w:type="dxa"/>
            <w:shd w:val="clear" w:color="auto" w:fill="D9D9D9" w:themeFill="background1" w:themeFillShade="D9"/>
          </w:tcPr>
          <w:p w14:paraId="30F9C524" w14:textId="77777777" w:rsidR="000E46FE" w:rsidRPr="00802253" w:rsidRDefault="000E46FE"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Problem and How to do Better</w:t>
            </w:r>
          </w:p>
        </w:tc>
      </w:tr>
      <w:tr w:rsidR="000E46FE" w14:paraId="3873CE2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8A01DEC" w14:textId="77777777" w:rsidR="000E46FE" w:rsidRDefault="000E46FE" w:rsidP="00F1473D">
            <w:pPr>
              <w:rPr>
                <w:b w:val="0"/>
                <w:bCs w:val="0"/>
                <w:sz w:val="28"/>
                <w:szCs w:val="28"/>
              </w:rPr>
            </w:pPr>
          </w:p>
        </w:tc>
        <w:tc>
          <w:tcPr>
            <w:tcW w:w="6115" w:type="dxa"/>
          </w:tcPr>
          <w:p w14:paraId="31A8EC08"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3C28EDE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DB80FBF" w14:textId="77777777" w:rsidR="000E46FE" w:rsidRDefault="000E46FE" w:rsidP="00F1473D">
            <w:pPr>
              <w:rPr>
                <w:b w:val="0"/>
                <w:bCs w:val="0"/>
                <w:sz w:val="28"/>
                <w:szCs w:val="28"/>
              </w:rPr>
            </w:pPr>
          </w:p>
        </w:tc>
        <w:tc>
          <w:tcPr>
            <w:tcW w:w="6115" w:type="dxa"/>
          </w:tcPr>
          <w:p w14:paraId="2940F5F8"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5F4DDE0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93C9E34" w14:textId="77777777" w:rsidR="000E46FE" w:rsidRDefault="000E46FE" w:rsidP="00F1473D">
            <w:pPr>
              <w:rPr>
                <w:b w:val="0"/>
                <w:bCs w:val="0"/>
                <w:sz w:val="28"/>
                <w:szCs w:val="28"/>
              </w:rPr>
            </w:pPr>
          </w:p>
        </w:tc>
        <w:tc>
          <w:tcPr>
            <w:tcW w:w="6115" w:type="dxa"/>
          </w:tcPr>
          <w:p w14:paraId="758DE317"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3865AE0F"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94B389D" w14:textId="77777777" w:rsidR="000E46FE" w:rsidRDefault="000E46FE" w:rsidP="00F1473D">
            <w:pPr>
              <w:rPr>
                <w:b w:val="0"/>
                <w:bCs w:val="0"/>
                <w:sz w:val="28"/>
                <w:szCs w:val="28"/>
              </w:rPr>
            </w:pPr>
          </w:p>
        </w:tc>
        <w:tc>
          <w:tcPr>
            <w:tcW w:w="6115" w:type="dxa"/>
          </w:tcPr>
          <w:p w14:paraId="65C7ADDC"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5168B25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FD346D3" w14:textId="77777777" w:rsidR="000E46FE" w:rsidRDefault="000E46FE" w:rsidP="00F1473D">
            <w:pPr>
              <w:rPr>
                <w:b w:val="0"/>
                <w:bCs w:val="0"/>
                <w:sz w:val="28"/>
                <w:szCs w:val="28"/>
              </w:rPr>
            </w:pPr>
          </w:p>
        </w:tc>
        <w:tc>
          <w:tcPr>
            <w:tcW w:w="6115" w:type="dxa"/>
          </w:tcPr>
          <w:p w14:paraId="5750CA2B"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0E46FE" w14:paraId="0B5F2C17"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388E3122" w14:textId="77777777" w:rsidR="000E46FE" w:rsidRDefault="000E46FE" w:rsidP="00F1473D">
            <w:pPr>
              <w:rPr>
                <w:b w:val="0"/>
                <w:bCs w:val="0"/>
                <w:sz w:val="28"/>
                <w:szCs w:val="28"/>
              </w:rPr>
            </w:pPr>
          </w:p>
        </w:tc>
        <w:tc>
          <w:tcPr>
            <w:tcW w:w="6115" w:type="dxa"/>
          </w:tcPr>
          <w:p w14:paraId="41FFBF6A" w14:textId="77777777" w:rsidR="000E46FE" w:rsidRDefault="000E46FE"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0E46FE" w14:paraId="128EA2D0"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D2B1504" w14:textId="77777777" w:rsidR="000E46FE" w:rsidRDefault="000E46FE" w:rsidP="00F1473D">
            <w:pPr>
              <w:rPr>
                <w:b w:val="0"/>
                <w:bCs w:val="0"/>
                <w:sz w:val="28"/>
                <w:szCs w:val="28"/>
              </w:rPr>
            </w:pPr>
          </w:p>
        </w:tc>
        <w:tc>
          <w:tcPr>
            <w:tcW w:w="6115" w:type="dxa"/>
          </w:tcPr>
          <w:p w14:paraId="58D2302A" w14:textId="77777777" w:rsidR="000E46FE" w:rsidRDefault="000E46FE"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0508BA17" w14:textId="77777777" w:rsidR="000E46FE" w:rsidRDefault="000E46FE" w:rsidP="000E46FE">
      <w:pPr>
        <w:rPr>
          <w:b/>
          <w:bCs/>
          <w:sz w:val="28"/>
          <w:szCs w:val="28"/>
        </w:rPr>
      </w:pPr>
    </w:p>
    <w:p w14:paraId="3F8E543B" w14:textId="51CCF337" w:rsidR="008E2F5F" w:rsidRDefault="00981A72" w:rsidP="008E2F5F">
      <w:r w:rsidRPr="00981A72">
        <w:rPr>
          <w:b/>
          <w:bCs/>
          <w:sz w:val="28"/>
          <w:szCs w:val="28"/>
        </w:rPr>
        <w:t>Reflections</w:t>
      </w:r>
      <w:r>
        <w:t>:</w:t>
      </w:r>
    </w:p>
    <w:p w14:paraId="5DEEBC35" w14:textId="1D473F7E" w:rsidR="00646C15" w:rsidRDefault="003422A1" w:rsidP="003422A1">
      <w:pPr>
        <w:pStyle w:val="ListParagraph"/>
        <w:numPr>
          <w:ilvl w:val="0"/>
          <w:numId w:val="3"/>
        </w:numPr>
      </w:pPr>
      <w:r>
        <w:t xml:space="preserve">In this milestone you have been asked to </w:t>
      </w:r>
      <w:r w:rsidR="00D43F4C">
        <w:t>analyze a problem and design software</w:t>
      </w:r>
      <w:r w:rsidR="00324CFF">
        <w:t>(functions)</w:t>
      </w:r>
      <w:r w:rsidR="00D43F4C">
        <w:t xml:space="preserve"> to </w:t>
      </w:r>
      <w:r w:rsidR="00EF64FF">
        <w:t xml:space="preserve">complete the solution without </w:t>
      </w:r>
      <w:proofErr w:type="gramStart"/>
      <w:r w:rsidR="00EF64FF">
        <w:t>actually writing</w:t>
      </w:r>
      <w:proofErr w:type="gramEnd"/>
      <w:r w:rsidR="00EF64FF">
        <w:t xml:space="preserve"> the software.</w:t>
      </w:r>
    </w:p>
    <w:p w14:paraId="3E9FF65F" w14:textId="3E962A91" w:rsidR="00537928" w:rsidRDefault="00B72F46" w:rsidP="00537928">
      <w:pPr>
        <w:pStyle w:val="ListParagraph"/>
        <w:numPr>
          <w:ilvl w:val="1"/>
          <w:numId w:val="3"/>
        </w:numPr>
      </w:pPr>
      <w:r>
        <w:t>Is this process more difficult than just writing the software to complete the project? If so, why is it more difficult? If not, why is it easier than just writing the software?</w:t>
      </w:r>
      <w:r w:rsidR="00324CFF">
        <w:br/>
      </w:r>
      <w:r w:rsidR="00324CFF">
        <w:br/>
      </w:r>
      <w:r w:rsidR="00537928">
        <w:t>Analyzing a problem and designing software functions without writing the software can be more challenging than simply writing the software to complete the project. This is because the process of analysis and design requires a deep understanding of the problem and careful consideration of various factors such as requirements, constraints, and user needs. It involves breaking down the problem into smaller components, identifying the necessary functionalities, and determining how they should interact with each other.</w:t>
      </w:r>
    </w:p>
    <w:p w14:paraId="19BB81B1" w14:textId="77777777" w:rsidR="00537928" w:rsidRDefault="00537928" w:rsidP="00537928">
      <w:pPr>
        <w:pStyle w:val="ListParagraph"/>
        <w:ind w:left="1440"/>
      </w:pPr>
    </w:p>
    <w:p w14:paraId="496B1B59" w14:textId="77777777" w:rsidR="00537928" w:rsidRDefault="00537928" w:rsidP="00537928">
      <w:pPr>
        <w:pStyle w:val="ListParagraph"/>
        <w:ind w:left="1440"/>
      </w:pPr>
      <w:r>
        <w:t>In contrast, writing the software itself involves translating the design into code, which can be more straightforward once the design is well-defined. It requires technical knowledge and programming skills to implement the functions according to the design specifications.</w:t>
      </w:r>
    </w:p>
    <w:p w14:paraId="2D04FA14" w14:textId="77777777" w:rsidR="00537928" w:rsidRDefault="00537928" w:rsidP="00537928">
      <w:pPr>
        <w:pStyle w:val="ListParagraph"/>
        <w:ind w:left="1440"/>
      </w:pPr>
    </w:p>
    <w:p w14:paraId="508A2725" w14:textId="7E9665B7" w:rsidR="00B72F46" w:rsidRDefault="00537928" w:rsidP="00537928">
      <w:pPr>
        <w:pStyle w:val="ListParagraph"/>
        <w:ind w:left="1440"/>
      </w:pPr>
      <w:r>
        <w:t xml:space="preserve">However, the analysis and design phase </w:t>
      </w:r>
      <w:proofErr w:type="gramStart"/>
      <w:r>
        <w:t>is</w:t>
      </w:r>
      <w:proofErr w:type="gramEnd"/>
      <w:r>
        <w:t xml:space="preserve"> crucial as it sets the foundation for the software development process. It helps ensure that the software meets the desired objectives and requirements and reduces the risk of errors or inefficiencies during implementation. Therefore, while it may be more challenging, the process of analyzing and designing software functions is essential for creating a successful software solution.</w:t>
      </w:r>
      <w:r w:rsidR="00324CFF">
        <w:br/>
      </w:r>
      <w:r w:rsidR="00324CFF">
        <w:br/>
      </w:r>
      <w:r w:rsidR="00324CFF">
        <w:br/>
      </w:r>
      <w:r w:rsidR="00324CFF">
        <w:br/>
      </w:r>
      <w:r w:rsidR="00324CFF">
        <w:br/>
      </w:r>
    </w:p>
    <w:p w14:paraId="1B76A331" w14:textId="77777777" w:rsidR="00537928" w:rsidRDefault="007A5E52" w:rsidP="00537928">
      <w:pPr>
        <w:pStyle w:val="ListParagraph"/>
        <w:numPr>
          <w:ilvl w:val="1"/>
          <w:numId w:val="3"/>
        </w:numPr>
      </w:pPr>
      <w:r>
        <w:lastRenderedPageBreak/>
        <w:t xml:space="preserve">Describe two advantages of developing software in this manner rather than just moving on to </w:t>
      </w:r>
      <w:r w:rsidR="00CF2AD4">
        <w:t>writing the functions</w:t>
      </w:r>
      <w:r w:rsidR="003D17E8">
        <w:t xml:space="preserve"> without writing specifications first.</w:t>
      </w:r>
      <w:r w:rsidR="003D17E8">
        <w:br/>
      </w:r>
      <w:r w:rsidR="003D17E8">
        <w:br/>
      </w:r>
      <w:r w:rsidR="00537928">
        <w:t>Developing software by analyzing and designing functions before writing the code has a couple of advantages over immediately jumping into writing functions without specifications:</w:t>
      </w:r>
    </w:p>
    <w:p w14:paraId="315F5CCD" w14:textId="0831466D" w:rsidR="00537928" w:rsidRDefault="00537928" w:rsidP="00537928">
      <w:pPr>
        <w:pStyle w:val="ListParagraph"/>
        <w:numPr>
          <w:ilvl w:val="0"/>
          <w:numId w:val="5"/>
        </w:numPr>
      </w:pPr>
      <w:r>
        <w:t>Better understanding and fewer mistakes: Taking the time to analyze and design software functions helps us understand the problem more clearly. It reduces confusion and ensures that the software meets the requirements accurately without making mistakes.</w:t>
      </w:r>
    </w:p>
    <w:p w14:paraId="327801AF" w14:textId="16131E52" w:rsidR="00537928" w:rsidRDefault="00537928" w:rsidP="00537928">
      <w:pPr>
        <w:pStyle w:val="ListParagraph"/>
        <w:numPr>
          <w:ilvl w:val="0"/>
          <w:numId w:val="5"/>
        </w:numPr>
      </w:pPr>
      <w:r>
        <w:t>Efficient use of resources: By investing time in analyzing and designing functions, we can use our resources more efficiently. It helps us identify potential issues early on, so we can plan better and avoid wasting time and effort on unnecessary changes later.</w:t>
      </w:r>
    </w:p>
    <w:p w14:paraId="1D5152C9" w14:textId="40E56EEA" w:rsidR="00324CFF" w:rsidRDefault="003D17E8" w:rsidP="00537928">
      <w:pPr>
        <w:pStyle w:val="ListParagraph"/>
        <w:ind w:left="1440"/>
      </w:pPr>
      <w:r>
        <w:br/>
      </w:r>
      <w:r>
        <w:br/>
      </w:r>
      <w:r>
        <w:br/>
      </w:r>
      <w:r>
        <w:br/>
      </w:r>
      <w:r>
        <w:br/>
      </w:r>
    </w:p>
    <w:p w14:paraId="2EB5D888" w14:textId="77777777" w:rsidR="00537928" w:rsidRDefault="00C505EF" w:rsidP="00537928">
      <w:pPr>
        <w:pStyle w:val="ListParagraph"/>
        <w:numPr>
          <w:ilvl w:val="0"/>
          <w:numId w:val="3"/>
        </w:numPr>
      </w:pPr>
      <w:r>
        <w:t xml:space="preserve">Why is it a good idea to create a test plan? </w:t>
      </w:r>
      <w:r w:rsidR="00F9498C">
        <w:t>Describe at least 3 advantages of test plans.</w:t>
      </w:r>
      <w:r w:rsidR="00DA11DF">
        <w:br/>
      </w:r>
      <w:r w:rsidR="00DA11DF">
        <w:br/>
      </w:r>
      <w:r w:rsidR="00537928">
        <w:t>Creating a test plan is a good idea for several reasons. Here are three advantages of having a test plan:</w:t>
      </w:r>
    </w:p>
    <w:p w14:paraId="1140B007" w14:textId="2E16C9E7" w:rsidR="00537928" w:rsidRDefault="00537928" w:rsidP="00537928">
      <w:pPr>
        <w:pStyle w:val="ListParagraph"/>
        <w:numPr>
          <w:ilvl w:val="1"/>
          <w:numId w:val="3"/>
        </w:numPr>
      </w:pPr>
      <w:r>
        <w:t>Ensures comprehensive testing: Having a test plan helps ensure that the software undergoes thorough testing. It provides a structured approach to testing, outlining the specific test cases and scenarios that need to be covered. This helps identify potential defects and vulnerabilities, ensuring that all critical functionalities and edge cases are tested before the software is released.</w:t>
      </w:r>
    </w:p>
    <w:p w14:paraId="79ADC61F" w14:textId="5CE1B686" w:rsidR="00537928" w:rsidRDefault="00537928" w:rsidP="00537928">
      <w:pPr>
        <w:pStyle w:val="ListParagraph"/>
        <w:numPr>
          <w:ilvl w:val="1"/>
          <w:numId w:val="3"/>
        </w:numPr>
      </w:pPr>
      <w:r>
        <w:t>Improves software quality: A well-defined test plan contributes to the overall quality of the software. It helps in identifying and resolving bugs, errors, and usability issues early in the development process. By executing a range of test cases, the test plan helps in verifying the correctness, reliability, and performance of the software. This improves user satisfaction and reduces the risk of costly post-release issues.</w:t>
      </w:r>
    </w:p>
    <w:p w14:paraId="1A967B57" w14:textId="137F1612" w:rsidR="00537928" w:rsidRDefault="00537928" w:rsidP="00537928">
      <w:pPr>
        <w:pStyle w:val="ListParagraph"/>
        <w:numPr>
          <w:ilvl w:val="1"/>
          <w:numId w:val="3"/>
        </w:numPr>
      </w:pPr>
      <w:r>
        <w:t>Facilitates collaboration and communication: A test plan serves as a reference document for the testing team, development team, and stakeholders involved in the software project. It outlines the testing scope, objectives, and resources required. This promotes effective collaboration and communication among team members, ensuring that everyone is aligned on the testing approach and goals. It also helps in coordinating efforts, tracking progress, and managing expectations throughout the testing phase.</w:t>
      </w:r>
    </w:p>
    <w:p w14:paraId="063929FD" w14:textId="1A06779F" w:rsidR="003D17E8" w:rsidRDefault="00DA11DF" w:rsidP="00537928">
      <w:pPr>
        <w:pStyle w:val="ListParagraph"/>
      </w:pPr>
      <w:r>
        <w:br/>
      </w:r>
      <w:r>
        <w:br/>
      </w:r>
      <w:r>
        <w:br/>
      </w:r>
    </w:p>
    <w:p w14:paraId="0C6D63F8" w14:textId="1B545876" w:rsidR="00586922" w:rsidRDefault="00586922" w:rsidP="003D17E8">
      <w:pPr>
        <w:pStyle w:val="ListParagraph"/>
        <w:numPr>
          <w:ilvl w:val="0"/>
          <w:numId w:val="3"/>
        </w:numPr>
      </w:pPr>
      <w:r>
        <w:lastRenderedPageBreak/>
        <w:t>Describe the process you used to analyze and understand the existing software.</w:t>
      </w:r>
    </w:p>
    <w:p w14:paraId="1C25B1BA" w14:textId="466AD28F" w:rsidR="00D50C70" w:rsidRDefault="00D50C70" w:rsidP="00D50C70">
      <w:pPr>
        <w:pStyle w:val="ListParagraph"/>
        <w:numPr>
          <w:ilvl w:val="1"/>
          <w:numId w:val="6"/>
        </w:numPr>
      </w:pPr>
      <w:r>
        <w:t>To analyze and understand existing software, a systematic process can be followed:</w:t>
      </w:r>
    </w:p>
    <w:p w14:paraId="6D1FE19E" w14:textId="31F85FAE" w:rsidR="00D50C70" w:rsidRDefault="00D50C70" w:rsidP="00D50C70">
      <w:pPr>
        <w:pStyle w:val="ListParagraph"/>
        <w:numPr>
          <w:ilvl w:val="1"/>
          <w:numId w:val="6"/>
        </w:numPr>
      </w:pPr>
      <w:r>
        <w:t>Gather information: Collect available documentation and resources related to the software.</w:t>
      </w:r>
    </w:p>
    <w:p w14:paraId="7B1F5B50" w14:textId="4A3448E6" w:rsidR="00D50C70" w:rsidRDefault="00D50C70" w:rsidP="00D50C70">
      <w:pPr>
        <w:pStyle w:val="ListParagraph"/>
        <w:numPr>
          <w:ilvl w:val="1"/>
          <w:numId w:val="6"/>
        </w:numPr>
      </w:pPr>
      <w:r>
        <w:t>Explore the user interface: Interact with the software's interface to understand its features and functionality.</w:t>
      </w:r>
    </w:p>
    <w:p w14:paraId="7CFF0212" w14:textId="501BAB17" w:rsidR="00D50C70" w:rsidRDefault="00D50C70" w:rsidP="00D50C70">
      <w:pPr>
        <w:pStyle w:val="ListParagraph"/>
        <w:numPr>
          <w:ilvl w:val="1"/>
          <w:numId w:val="6"/>
        </w:numPr>
      </w:pPr>
      <w:r>
        <w:t>Review the source code: If accessible, examine the code to understand its structure and functions.</w:t>
      </w:r>
    </w:p>
    <w:p w14:paraId="5DFF7009" w14:textId="2EA3AC76" w:rsidR="00D50C70" w:rsidRDefault="00D50C70" w:rsidP="00D50C70">
      <w:pPr>
        <w:pStyle w:val="ListParagraph"/>
        <w:numPr>
          <w:ilvl w:val="1"/>
          <w:numId w:val="6"/>
        </w:numPr>
      </w:pPr>
      <w:r>
        <w:t>Identify dependencies: Determine external components that the software relies on.</w:t>
      </w:r>
    </w:p>
    <w:p w14:paraId="2B7A0115" w14:textId="62307A29" w:rsidR="00D50C70" w:rsidRDefault="00D50C70" w:rsidP="00D50C70">
      <w:pPr>
        <w:pStyle w:val="ListParagraph"/>
        <w:numPr>
          <w:ilvl w:val="1"/>
          <w:numId w:val="6"/>
        </w:numPr>
      </w:pPr>
      <w:r>
        <w:t>Trace data flow: Follow how inputs are processed and transformed within the software.</w:t>
      </w:r>
    </w:p>
    <w:p w14:paraId="0288471E" w14:textId="0E6C8A01" w:rsidR="00D50C70" w:rsidRDefault="00D50C70" w:rsidP="00D50C70">
      <w:pPr>
        <w:pStyle w:val="ListParagraph"/>
        <w:numPr>
          <w:ilvl w:val="1"/>
          <w:numId w:val="6"/>
        </w:numPr>
      </w:pPr>
      <w:r>
        <w:t>Identify key components: Recognize the main modules or components and their interactions.</w:t>
      </w:r>
    </w:p>
    <w:p w14:paraId="411CFE20" w14:textId="618EA0F9" w:rsidR="00D50C70" w:rsidRDefault="00D50C70" w:rsidP="00D50C70">
      <w:pPr>
        <w:pStyle w:val="ListParagraph"/>
        <w:numPr>
          <w:ilvl w:val="1"/>
          <w:numId w:val="6"/>
        </w:numPr>
      </w:pPr>
      <w:r>
        <w:t>Understand business rules: Grasp the workflows, algorithms, or decision-making processes implemented.</w:t>
      </w:r>
    </w:p>
    <w:p w14:paraId="104DDC42" w14:textId="19F2CFEF" w:rsidR="00D50C70" w:rsidRDefault="00D50C70" w:rsidP="00D50C70">
      <w:pPr>
        <w:pStyle w:val="ListParagraph"/>
        <w:numPr>
          <w:ilvl w:val="1"/>
          <w:numId w:val="6"/>
        </w:numPr>
      </w:pPr>
      <w:r>
        <w:t>Note limitations and issues: Document any known limitations or problems with the software.</w:t>
      </w:r>
    </w:p>
    <w:p w14:paraId="16079729" w14:textId="77777777" w:rsidR="00D50C70" w:rsidRDefault="00D50C70" w:rsidP="00D50C70">
      <w:pPr>
        <w:pStyle w:val="ListParagraph"/>
      </w:pPr>
      <w:r>
        <w:t>By following this process, developers can gain insights into the software's structure, functionality, and code, which helps inform decision-making and potential modifications.</w:t>
      </w:r>
    </w:p>
    <w:p w14:paraId="1ED3E401" w14:textId="77777777" w:rsidR="00D50C70" w:rsidRPr="008E2F5F" w:rsidRDefault="00D50C70" w:rsidP="00D50C70">
      <w:pPr>
        <w:pStyle w:val="ListParagraph"/>
      </w:pPr>
    </w:p>
    <w:sectPr w:rsidR="00D50C70" w:rsidRPr="008E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B09"/>
    <w:multiLevelType w:val="hybridMultilevel"/>
    <w:tmpl w:val="C09A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A57B3"/>
    <w:multiLevelType w:val="hybridMultilevel"/>
    <w:tmpl w:val="FFB68F16"/>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732747"/>
    <w:multiLevelType w:val="hybridMultilevel"/>
    <w:tmpl w:val="1F2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5349"/>
    <w:multiLevelType w:val="hybridMultilevel"/>
    <w:tmpl w:val="B7CA3202"/>
    <w:lvl w:ilvl="0" w:tplc="2BC0C0B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4B2875EB"/>
    <w:multiLevelType w:val="hybridMultilevel"/>
    <w:tmpl w:val="F19213EA"/>
    <w:lvl w:ilvl="0" w:tplc="B52E5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A083A"/>
    <w:multiLevelType w:val="hybridMultilevel"/>
    <w:tmpl w:val="B17E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299235">
    <w:abstractNumId w:val="4"/>
  </w:num>
  <w:num w:numId="2" w16cid:durableId="516582076">
    <w:abstractNumId w:val="0"/>
  </w:num>
  <w:num w:numId="3" w16cid:durableId="123235203">
    <w:abstractNumId w:val="5"/>
  </w:num>
  <w:num w:numId="4" w16cid:durableId="344214439">
    <w:abstractNumId w:val="2"/>
  </w:num>
  <w:num w:numId="5" w16cid:durableId="1764253846">
    <w:abstractNumId w:val="3"/>
  </w:num>
  <w:num w:numId="6" w16cid:durableId="642387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5F"/>
    <w:rsid w:val="00046D50"/>
    <w:rsid w:val="000A573A"/>
    <w:rsid w:val="000E46FE"/>
    <w:rsid w:val="000E7AC7"/>
    <w:rsid w:val="00106853"/>
    <w:rsid w:val="001475BF"/>
    <w:rsid w:val="0020589D"/>
    <w:rsid w:val="00250D4F"/>
    <w:rsid w:val="00263B95"/>
    <w:rsid w:val="0027764F"/>
    <w:rsid w:val="002C62D9"/>
    <w:rsid w:val="00324CFF"/>
    <w:rsid w:val="003422A1"/>
    <w:rsid w:val="00364FE1"/>
    <w:rsid w:val="003D17E8"/>
    <w:rsid w:val="003D375E"/>
    <w:rsid w:val="003E5CFC"/>
    <w:rsid w:val="004B2CA8"/>
    <w:rsid w:val="004D5EA3"/>
    <w:rsid w:val="00537928"/>
    <w:rsid w:val="00586922"/>
    <w:rsid w:val="005973EA"/>
    <w:rsid w:val="006005D8"/>
    <w:rsid w:val="00646C15"/>
    <w:rsid w:val="00684E68"/>
    <w:rsid w:val="00702619"/>
    <w:rsid w:val="00777F95"/>
    <w:rsid w:val="007A5E52"/>
    <w:rsid w:val="008A0646"/>
    <w:rsid w:val="008B6611"/>
    <w:rsid w:val="008C0F8F"/>
    <w:rsid w:val="008E2F5F"/>
    <w:rsid w:val="00922A39"/>
    <w:rsid w:val="00962D32"/>
    <w:rsid w:val="00981A72"/>
    <w:rsid w:val="009C20FF"/>
    <w:rsid w:val="00A53A1D"/>
    <w:rsid w:val="00A62E8B"/>
    <w:rsid w:val="00AA7C79"/>
    <w:rsid w:val="00AB2939"/>
    <w:rsid w:val="00B2064E"/>
    <w:rsid w:val="00B537A5"/>
    <w:rsid w:val="00B72F46"/>
    <w:rsid w:val="00C505EF"/>
    <w:rsid w:val="00CF2AD4"/>
    <w:rsid w:val="00D0162A"/>
    <w:rsid w:val="00D042EA"/>
    <w:rsid w:val="00D43F4C"/>
    <w:rsid w:val="00D50C70"/>
    <w:rsid w:val="00DA11DF"/>
    <w:rsid w:val="00E93398"/>
    <w:rsid w:val="00ED4804"/>
    <w:rsid w:val="00EF64FF"/>
    <w:rsid w:val="00F64A6C"/>
    <w:rsid w:val="00F9498C"/>
    <w:rsid w:val="00F972A1"/>
    <w:rsid w:val="00FA5E54"/>
    <w:rsid w:val="00FD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40A9"/>
  <w15:chartTrackingRefBased/>
  <w15:docId w15:val="{51327F98-2505-4C1E-9549-CEF3447F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character" w:customStyle="1" w:styleId="Heading1Char">
    <w:name w:val="Heading 1 Char"/>
    <w:basedOn w:val="DefaultParagraphFont"/>
    <w:link w:val="Heading1"/>
    <w:uiPriority w:val="9"/>
    <w:rsid w:val="008E2F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2E8B"/>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0E46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74197">
      <w:bodyDiv w:val="1"/>
      <w:marLeft w:val="0"/>
      <w:marRight w:val="0"/>
      <w:marTop w:val="0"/>
      <w:marBottom w:val="0"/>
      <w:divBdr>
        <w:top w:val="none" w:sz="0" w:space="0" w:color="auto"/>
        <w:left w:val="none" w:sz="0" w:space="0" w:color="auto"/>
        <w:bottom w:val="none" w:sz="0" w:space="0" w:color="auto"/>
        <w:right w:val="none" w:sz="0" w:space="0" w:color="auto"/>
      </w:divBdr>
    </w:div>
    <w:div w:id="1030959667">
      <w:bodyDiv w:val="1"/>
      <w:marLeft w:val="0"/>
      <w:marRight w:val="0"/>
      <w:marTop w:val="0"/>
      <w:marBottom w:val="0"/>
      <w:divBdr>
        <w:top w:val="none" w:sz="0" w:space="0" w:color="auto"/>
        <w:left w:val="none" w:sz="0" w:space="0" w:color="auto"/>
        <w:bottom w:val="none" w:sz="0" w:space="0" w:color="auto"/>
        <w:right w:val="none" w:sz="0" w:space="0" w:color="auto"/>
      </w:divBdr>
    </w:div>
    <w:div w:id="1079787209">
      <w:bodyDiv w:val="1"/>
      <w:marLeft w:val="0"/>
      <w:marRight w:val="0"/>
      <w:marTop w:val="0"/>
      <w:marBottom w:val="0"/>
      <w:divBdr>
        <w:top w:val="none" w:sz="0" w:space="0" w:color="auto"/>
        <w:left w:val="none" w:sz="0" w:space="0" w:color="auto"/>
        <w:bottom w:val="none" w:sz="0" w:space="0" w:color="auto"/>
        <w:right w:val="none" w:sz="0" w:space="0" w:color="auto"/>
      </w:divBdr>
    </w:div>
    <w:div w:id="20925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6536-6FBE-421E-8F7F-4FDEE9C8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Mukul Sharma</cp:lastModifiedBy>
  <cp:revision>48</cp:revision>
  <dcterms:created xsi:type="dcterms:W3CDTF">2023-04-02T19:23:00Z</dcterms:created>
  <dcterms:modified xsi:type="dcterms:W3CDTF">2023-12-21T14:56:00Z</dcterms:modified>
</cp:coreProperties>
</file>